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D97048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D97048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4E33C1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</w:t>
      </w:r>
      <w:bookmarkStart w:id="0" w:name="_GoBack"/>
      <w:bookmarkEnd w:id="0"/>
      <w:r w:rsidRPr="000E0521">
        <w:rPr>
          <w:rFonts w:ascii="Open Sans" w:hAnsi="Open Sans" w:cs="Open Sans"/>
          <w:b/>
          <w:smallCaps/>
          <w:color w:val="FFFFFF" w:themeColor="background1"/>
        </w:rPr>
        <w:t>y</w:t>
      </w:r>
    </w:p>
    <w:p w:rsidR="00A53A20" w:rsidRPr="00156BB5" w:rsidRDefault="004E0363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FB8A0" wp14:editId="5B3A7A5C">
                <wp:simplePos x="0" y="0"/>
                <wp:positionH relativeFrom="column">
                  <wp:posOffset>0</wp:posOffset>
                </wp:positionH>
                <wp:positionV relativeFrom="paragraph">
                  <wp:posOffset>61942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363" w:rsidRPr="00156BB5" w:rsidRDefault="004E0363" w:rsidP="004E0363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B8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9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AVpozk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4E0363" w:rsidRPr="00156BB5" w:rsidRDefault="004E0363" w:rsidP="004E0363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291D2B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675AD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  <w:szCs w:val="18"/>
        </w:rPr>
      </w:pPr>
      <w:r w:rsidRPr="00156BB5">
        <w:rPr>
          <w:rFonts w:ascii="Open Sans" w:hAnsi="Open Sans" w:cs="Open Sans"/>
          <w:sz w:val="18"/>
        </w:rPr>
        <w:t xml:space="preserve">odpowiadając na ogłoszenie o zamówieniu w postępowaniu o udzielenie zamówienia publicznego w trybie przetargu </w:t>
      </w:r>
      <w:r w:rsidRPr="001675AD">
        <w:rPr>
          <w:rFonts w:ascii="Open Sans" w:hAnsi="Open Sans" w:cs="Open Sans"/>
          <w:sz w:val="18"/>
          <w:szCs w:val="18"/>
        </w:rPr>
        <w:t>nieograniczonego na wykonanie zamówienia p</w:t>
      </w:r>
      <w:r w:rsidR="006C5585" w:rsidRPr="001675AD">
        <w:rPr>
          <w:rFonts w:ascii="Open Sans" w:hAnsi="Open Sans" w:cs="Open Sans"/>
          <w:sz w:val="18"/>
          <w:szCs w:val="18"/>
        </w:rPr>
        <w:t xml:space="preserve">od </w:t>
      </w:r>
      <w:r w:rsidRPr="001675AD">
        <w:rPr>
          <w:rFonts w:ascii="Open Sans" w:hAnsi="Open Sans" w:cs="Open Sans"/>
          <w:sz w:val="18"/>
          <w:szCs w:val="18"/>
        </w:rPr>
        <w:t>n</w:t>
      </w:r>
      <w:r w:rsidR="006C5585" w:rsidRPr="001675AD">
        <w:rPr>
          <w:rFonts w:ascii="Open Sans" w:hAnsi="Open Sans" w:cs="Open Sans"/>
          <w:sz w:val="18"/>
          <w:szCs w:val="18"/>
        </w:rPr>
        <w:t>azwą</w:t>
      </w:r>
      <w:r w:rsidRPr="001675AD">
        <w:rPr>
          <w:rFonts w:ascii="Open Sans" w:hAnsi="Open Sans" w:cs="Open Sans"/>
          <w:sz w:val="18"/>
          <w:szCs w:val="18"/>
        </w:rPr>
        <w:t>:</w:t>
      </w:r>
    </w:p>
    <w:p w:rsidR="00BC1479" w:rsidRPr="002D1208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2D1208">
        <w:rPr>
          <w:rFonts w:ascii="Open Sans" w:hAnsi="Open Sans" w:cs="Open Sans"/>
          <w:b/>
          <w:sz w:val="18"/>
          <w:szCs w:val="18"/>
        </w:rPr>
        <w:t>„</w:t>
      </w:r>
      <w:r w:rsidR="00BC1479" w:rsidRPr="002D1208">
        <w:rPr>
          <w:rFonts w:ascii="Open Sans" w:hAnsi="Open Sans" w:cs="Open Sans"/>
          <w:b/>
          <w:sz w:val="18"/>
          <w:szCs w:val="18"/>
        </w:rPr>
        <w:t xml:space="preserve">Budowa sieci kanalizacyjnej </w:t>
      </w:r>
      <w:r w:rsidR="009568D2" w:rsidRPr="002D1208">
        <w:rPr>
          <w:rFonts w:ascii="Open Sans" w:hAnsi="Open Sans" w:cs="Open Sans"/>
          <w:b/>
          <w:sz w:val="18"/>
          <w:szCs w:val="18"/>
        </w:rPr>
        <w:t xml:space="preserve">(bez przyłączy) </w:t>
      </w:r>
      <w:r w:rsidR="00BC1479" w:rsidRPr="002D1208">
        <w:rPr>
          <w:rFonts w:ascii="Open Sans" w:hAnsi="Open Sans" w:cs="Open Sans"/>
          <w:b/>
          <w:sz w:val="18"/>
          <w:szCs w:val="18"/>
        </w:rPr>
        <w:t>w miejscowości Bachórzec, Gmina Dubiecko – etap I</w:t>
      </w:r>
      <w:r w:rsidRPr="002D1208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675AD" w:rsidRDefault="00995B99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2D1208">
        <w:rPr>
          <w:rFonts w:ascii="Open Sans" w:hAnsi="Open Sans" w:cs="Open Sans"/>
          <w:sz w:val="18"/>
          <w:szCs w:val="18"/>
        </w:rPr>
        <w:t xml:space="preserve">znak </w:t>
      </w:r>
      <w:r w:rsidR="00842F80" w:rsidRPr="002D1208">
        <w:rPr>
          <w:rFonts w:ascii="Open Sans" w:hAnsi="Open Sans" w:cs="Open Sans"/>
          <w:b/>
          <w:sz w:val="18"/>
          <w:szCs w:val="18"/>
        </w:rPr>
        <w:t>GiOŚ.271.9</w:t>
      </w:r>
      <w:r w:rsidRPr="002D1208">
        <w:rPr>
          <w:rFonts w:ascii="Open Sans" w:hAnsi="Open Sans" w:cs="Open Sans"/>
          <w:b/>
          <w:sz w:val="18"/>
          <w:szCs w:val="18"/>
        </w:rPr>
        <w:t>.2020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30E1" w:rsidRPr="004E33C1" w:rsidRDefault="00453EDF" w:rsidP="004E33C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56591A" w:rsidP="009422E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48A11666DF1742CBADC9D36781FD25AE"/>
                </w:placeholder>
                <w:showingPlcHdr/>
              </w:sdtPr>
              <w:sdtEndPr/>
              <w:sdtContent>
                <w:r w:rsidR="009422E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30E1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56591A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ABEC2BEFF0604A539CC8C4ECA63516EC"/>
                </w:placeholder>
                <w:showingPlcHdr/>
              </w:sdtPr>
              <w:sdtEndPr/>
              <w:sdtContent>
                <w:r w:rsidR="001F30E1">
                  <w:rPr>
                    <w:rStyle w:val="Tekstzastpczy"/>
                    <w:rFonts w:eastAsiaTheme="minorHAnsi"/>
                  </w:rPr>
                  <w:t>…</w:t>
                </w:r>
                <w:r w:rsidR="001F30E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30E1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30E1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56591A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8AD2DDE518BD4A2F832365FA3BF07B1E"/>
                </w:placeholder>
                <w:showingPlcHdr/>
              </w:sdtPr>
              <w:sdtEndPr/>
              <w:sdtContent>
                <w:r w:rsidR="001F30E1">
                  <w:rPr>
                    <w:rStyle w:val="Tekstzastpczy"/>
                    <w:rFonts w:eastAsiaTheme="minorHAnsi"/>
                  </w:rPr>
                  <w:t>………</w:t>
                </w:r>
                <w:r w:rsidR="001F30E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30E1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56591A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C7C13B070EC74AC193B1085B7055FED9"/>
                </w:placeholder>
                <w:showingPlcHdr/>
              </w:sdtPr>
              <w:sdtEndPr/>
              <w:sdtContent>
                <w:r w:rsidR="001F30E1">
                  <w:rPr>
                    <w:rStyle w:val="Tekstzastpczy"/>
                    <w:rFonts w:eastAsiaTheme="minorHAnsi"/>
                  </w:rPr>
                  <w:t>………</w:t>
                </w:r>
                <w:r w:rsidR="001F30E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44FCF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1F30E1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56591A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1EB1055CBC7D47E88FF569ACE37CE21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30E1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30E1" w:rsidRPr="00590AF1">
                  <w:rPr>
                    <w:rStyle w:val="Tekstzastpczy"/>
                  </w:rPr>
                  <w:t>…………………………</w:t>
                </w:r>
                <w:r w:rsidR="001F30E1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9422EB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22EB" w:rsidRPr="00BC1479" w:rsidRDefault="009422EB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BC1479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22EB" w:rsidRPr="00BC1479" w:rsidRDefault="0056591A" w:rsidP="009422E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219590509"/>
                <w:placeholder>
                  <w:docPart w:val="259E6BD9D12B421DAB869C0A1FA0B5C7"/>
                </w:placeholder>
                <w:showingPlcHdr/>
              </w:sdtPr>
              <w:sdtEndPr/>
              <w:sdtContent>
                <w:r w:rsidR="009422EB" w:rsidRPr="00BC147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344FCF" w:rsidRPr="00BC147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9422EB" w:rsidRPr="00BC1479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9422EB" w:rsidRPr="008F0AA2" w:rsidRDefault="009422E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Gwarantuję </w:t>
      </w:r>
      <w:r w:rsidR="00A53A20" w:rsidRPr="00156BB5">
        <w:rPr>
          <w:rFonts w:ascii="Open Sans" w:hAnsi="Open Sans" w:cs="Open Sans"/>
          <w:sz w:val="18"/>
        </w:rPr>
        <w:t>wykonanie niniejszego zamówienia zgodnie z treścią SIWZ, wyjaśnieniami do SIWZ oraz wprowadzonymi do niej zmianami.</w:t>
      </w:r>
    </w:p>
    <w:p w:rsidR="00A53A20" w:rsidRPr="00156BB5" w:rsidRDefault="00A53A20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291D2B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jkorzystniejszą zob</w:t>
      </w:r>
      <w:r w:rsidR="00291D2B">
        <w:rPr>
          <w:rFonts w:ascii="Open Sans" w:hAnsi="Open Sans" w:cs="Open Sans"/>
          <w:sz w:val="18"/>
        </w:rPr>
        <w:t>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291D2B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6B2B80" w:rsidRPr="006B2B80" w:rsidRDefault="006B2B80" w:rsidP="006B2B80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</w:p>
    <w:p w:rsidR="00291D2B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767818">
        <w:rPr>
          <w:rFonts w:ascii="Open Sans" w:hAnsi="Open Sans" w:cs="Open Sans"/>
          <w:sz w:val="18"/>
        </w:rPr>
        <w:lastRenderedPageBreak/>
        <w:t>Jestem</w:t>
      </w:r>
      <w:r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8"/>
        </w:rPr>
        <w:t>mikroprzedsiębiorstw</w:t>
      </w:r>
      <w:r>
        <w:rPr>
          <w:rFonts w:ascii="Open Sans" w:hAnsi="Open Sans" w:cs="Open Sans"/>
          <w:sz w:val="18"/>
        </w:rPr>
        <w:t xml:space="preserve">em bądź małym lub średnim </w:t>
      </w:r>
      <w:r w:rsidRPr="00767818">
        <w:rPr>
          <w:rFonts w:ascii="Open Sans" w:hAnsi="Open Sans" w:cs="Open Sans"/>
          <w:sz w:val="18"/>
        </w:rPr>
        <w:t>przedsiębiorstw</w:t>
      </w:r>
      <w:r>
        <w:rPr>
          <w:rFonts w:ascii="Open Sans" w:hAnsi="Open Sans" w:cs="Open Sans"/>
          <w:sz w:val="18"/>
        </w:rPr>
        <w:t>em</w:t>
      </w:r>
      <w:r w:rsidRPr="00156BB5">
        <w:rPr>
          <w:rFonts w:ascii="Open Sans" w:hAnsi="Open Sans" w:cs="Open Sans"/>
          <w:sz w:val="18"/>
        </w:rPr>
        <w:t>.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291D2B" w:rsidRPr="006574E4" w:rsidRDefault="0056591A" w:rsidP="006574E4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b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-454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2B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291D2B" w:rsidRPr="00767818">
        <w:rPr>
          <w:rFonts w:ascii="Open Sans" w:hAnsi="Open Sans" w:cs="Open Sans"/>
          <w:b/>
          <w:sz w:val="18"/>
        </w:rPr>
        <w:t xml:space="preserve"> </w:t>
      </w:r>
      <w:r w:rsidR="00291D2B">
        <w:rPr>
          <w:rFonts w:ascii="Open Sans" w:hAnsi="Open Sans" w:cs="Open Sans"/>
          <w:b/>
          <w:sz w:val="18"/>
        </w:rPr>
        <w:t>TAK</w:t>
      </w:r>
      <w:r w:rsidR="00291D2B">
        <w:rPr>
          <w:rFonts w:ascii="Open Sans" w:hAnsi="Open Sans" w:cs="Open Sans"/>
          <w:b/>
          <w:sz w:val="18"/>
        </w:rPr>
        <w:tab/>
      </w:r>
      <w:r w:rsidR="00291D2B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7806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2B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291D2B" w:rsidRPr="00767818">
        <w:rPr>
          <w:rFonts w:ascii="Open Sans" w:hAnsi="Open Sans" w:cs="Open Sans"/>
          <w:b/>
          <w:sz w:val="18"/>
        </w:rPr>
        <w:t xml:space="preserve"> </w:t>
      </w:r>
      <w:r w:rsidR="00291D2B">
        <w:rPr>
          <w:rFonts w:ascii="Open Sans" w:hAnsi="Open Sans" w:cs="Open Sans"/>
          <w:b/>
          <w:sz w:val="18"/>
        </w:rPr>
        <w:t>NIE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c</w:t>
            </w:r>
            <w:r w:rsidR="000A0225" w:rsidRPr="00F01913">
              <w:rPr>
                <w:rFonts w:ascii="Open Sans" w:hAnsi="Open Sans" w:cs="Open Sans"/>
                <w:sz w:val="16"/>
              </w:rPr>
              <w:t>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n</w:t>
            </w:r>
            <w:r w:rsidR="00A53A20" w:rsidRPr="00F01913">
              <w:rPr>
                <w:rFonts w:ascii="Open Sans" w:hAnsi="Open Sans" w:cs="Open Sans"/>
                <w:sz w:val="16"/>
              </w:rPr>
              <w:t xml:space="preserve">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="00A53A20"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="00A53A20"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C1479">
        <w:trPr>
          <w:trHeight w:val="454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C1479">
        <w:trPr>
          <w:trHeight w:val="454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Default="00A53A20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C1479" w:rsidRPr="00BC1479" w:rsidRDefault="00BC1479" w:rsidP="00BC1479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2277F1" w:rsidRPr="002277F1" w:rsidRDefault="002277F1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56591A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56591A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BC1479">
              <w:trPr>
                <w:trHeight w:val="454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BC1479">
              <w:trPr>
                <w:trHeight w:val="454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</w:t>
      </w:r>
      <w:r w:rsidR="00B6073D">
        <w:rPr>
          <w:rFonts w:ascii="Open Sans" w:hAnsi="Open Sans" w:cs="Open Sans"/>
          <w:i/>
          <w:sz w:val="18"/>
        </w:rPr>
        <w:t> </w:t>
      </w:r>
      <w:r w:rsidRPr="00156BB5">
        <w:rPr>
          <w:rFonts w:ascii="Open Sans" w:hAnsi="Open Sans" w:cs="Open Sans"/>
          <w:i/>
          <w:sz w:val="18"/>
        </w:rPr>
        <w:t>przypadku wyboru tej opcji</w:t>
      </w:r>
      <w:r w:rsidR="002903A0"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F822E7" w:rsidRDefault="00F822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30E1" w:rsidRDefault="001F30E1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1F30E1" w:rsidRDefault="001F30E1" w:rsidP="001F30E1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1F30E1" w:rsidRPr="000F25ED" w:rsidRDefault="001F30E1" w:rsidP="001F30E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4"/>
          <w:szCs w:val="14"/>
        </w:rPr>
      </w:pP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F30E1" w:rsidRPr="00156BB5" w:rsidTr="003E6A88">
        <w:trPr>
          <w:trHeight w:val="785"/>
        </w:trPr>
        <w:tc>
          <w:tcPr>
            <w:tcW w:w="9062" w:type="dxa"/>
            <w:vAlign w:val="center"/>
          </w:tcPr>
          <w:p w:rsidR="001F30E1" w:rsidRPr="00156BB5" w:rsidRDefault="0056591A" w:rsidP="003E6A88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1527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E1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1F30E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30E1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1F30E1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1F30E1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1F30E1">
              <w:rPr>
                <w:rFonts w:ascii="Open Sans" w:hAnsi="Open Sans" w:cs="Open Sans"/>
                <w:sz w:val="18"/>
              </w:rPr>
              <w:t> </w:t>
            </w:r>
            <w:r w:rsidR="001F30E1" w:rsidRPr="00156BB5">
              <w:rPr>
                <w:rFonts w:ascii="Open Sans" w:hAnsi="Open Sans" w:cs="Open Sans"/>
                <w:sz w:val="18"/>
              </w:rPr>
              <w:t xml:space="preserve">dnia 16 kwietnia 1993 r. o zwalczaniu nieuczciwej </w:t>
            </w:r>
            <w:r w:rsidR="001F30E1" w:rsidRPr="00291D2B">
              <w:rPr>
                <w:rFonts w:ascii="Open Sans" w:hAnsi="Open Sans" w:cs="Open Sans"/>
                <w:sz w:val="18"/>
              </w:rPr>
              <w:t xml:space="preserve">konkurencji 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(</w:t>
            </w:r>
            <w:r w:rsidR="00291D2B" w:rsidRPr="00291D2B">
              <w:rPr>
                <w:rFonts w:ascii="Open Sans" w:hAnsi="Open Sans" w:cs="Open Sans"/>
                <w:iCs/>
                <w:sz w:val="18"/>
              </w:rPr>
              <w:t>Dz. U. z 2019 r. poz.1010 ze zm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1F30E1" w:rsidRPr="00156BB5" w:rsidTr="003E6A88">
        <w:trPr>
          <w:trHeight w:val="1552"/>
        </w:trPr>
        <w:tc>
          <w:tcPr>
            <w:tcW w:w="9062" w:type="dxa"/>
            <w:vAlign w:val="center"/>
          </w:tcPr>
          <w:p w:rsidR="001F30E1" w:rsidRPr="00156BB5" w:rsidRDefault="0056591A" w:rsidP="003E6A88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11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E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1F30E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30E1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1F30E1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1F30E1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1F30E1" w:rsidRPr="00291D2B">
              <w:rPr>
                <w:rFonts w:ascii="Open Sans" w:hAnsi="Open Sans" w:cs="Open Sans"/>
                <w:sz w:val="18"/>
              </w:rPr>
              <w:t xml:space="preserve">konkurencji 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(</w:t>
            </w:r>
            <w:r w:rsidR="00291D2B" w:rsidRPr="006B271E">
              <w:rPr>
                <w:rFonts w:ascii="Open Sans" w:hAnsi="Open Sans" w:cs="Open Sans"/>
                <w:iCs/>
                <w:sz w:val="18"/>
              </w:rPr>
              <w:t>Dz. U. z 2019 r. poz.1010 ze zm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.)</w:t>
            </w:r>
            <w:r w:rsidR="001F30E1" w:rsidRPr="00291D2B">
              <w:rPr>
                <w:rFonts w:ascii="Open Sans" w:hAnsi="Open Sans" w:cs="Open Sans"/>
                <w:bCs/>
                <w:sz w:val="18"/>
              </w:rPr>
              <w:t>. Informacje</w:t>
            </w:r>
            <w:r w:rsidR="001F30E1" w:rsidRPr="00156BB5">
              <w:rPr>
                <w:rFonts w:ascii="Open Sans" w:hAnsi="Open Sans" w:cs="Open Sans"/>
                <w:bCs/>
                <w:sz w:val="18"/>
              </w:rPr>
              <w:t xml:space="preserve"> te zawarte są i zabezpieczone stosownie do opisu </w:t>
            </w:r>
            <w:r w:rsidR="001F30E1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1F30E1" w:rsidRPr="00156BB5" w:rsidRDefault="001F30E1" w:rsidP="003E6A88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1047829890"/>
              <w:placeholder>
                <w:docPart w:val="F8FA58D88B5246C68550773CC31CC888"/>
              </w:placeholder>
              <w:showingPlcHdr/>
            </w:sdtPr>
            <w:sdtEndPr/>
            <w:sdtContent>
              <w:p w:rsidR="001F30E1" w:rsidRPr="00156BB5" w:rsidRDefault="001F30E1" w:rsidP="003E6A88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C1479" w:rsidRDefault="00BC1479" w:rsidP="00BC1479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7B5E86" w:rsidRPr="00BC1479" w:rsidRDefault="007B5E86" w:rsidP="00BC1479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C1479" w:rsidRPr="003D5B27" w:rsidRDefault="00BC1479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3D5B27">
        <w:rPr>
          <w:rFonts w:ascii="Open Sans" w:hAnsi="Open Sans" w:cs="Open Sans"/>
          <w:sz w:val="18"/>
        </w:rPr>
        <w:t xml:space="preserve">Wadium w kwocie </w:t>
      </w:r>
      <w:sdt>
        <w:sdtPr>
          <w:rPr>
            <w:b/>
          </w:rPr>
          <w:alias w:val="Kwota wadium"/>
          <w:tag w:val="Kwota wadium"/>
          <w:id w:val="711691932"/>
          <w:placeholder>
            <w:docPart w:val="2861089092CC46B0B6B8B902F8C341A4"/>
          </w:placeholder>
          <w:showingPlcHdr/>
        </w:sdtPr>
        <w:sdtEndPr>
          <w:rPr>
            <w:b w:val="0"/>
          </w:rPr>
        </w:sdtEndPr>
        <w:sdtContent>
          <w:r>
            <w:rPr>
              <w:rFonts w:eastAsiaTheme="minorHAnsi"/>
            </w:rPr>
            <w:t>……</w:t>
          </w:r>
          <w:r w:rsidRPr="003D5B27">
            <w:rPr>
              <w:rFonts w:eastAsiaTheme="minorHAnsi"/>
            </w:rPr>
            <w:t>………</w:t>
          </w:r>
        </w:sdtContent>
      </w:sdt>
      <w:r w:rsidRPr="003D5B27">
        <w:rPr>
          <w:rFonts w:ascii="Open Sans" w:hAnsi="Open Sans" w:cs="Open Sans"/>
          <w:sz w:val="18"/>
        </w:rPr>
        <w:t xml:space="preserve"> zł zostało wniesione w formie: </w:t>
      </w:r>
      <w:sdt>
        <w:sdtPr>
          <w:rPr>
            <w:b/>
          </w:rPr>
          <w:alias w:val="Forma wadium"/>
          <w:tag w:val="Forma wadium"/>
          <w:id w:val="-1018073720"/>
          <w:placeholder>
            <w:docPart w:val="99F964692B9E46DA84E9713C23CBDF8E"/>
          </w:placeholder>
          <w:showingPlcHdr/>
        </w:sdtPr>
        <w:sdtEndPr>
          <w:rPr>
            <w:b w:val="0"/>
          </w:rPr>
        </w:sdtEndPr>
        <w:sdtContent>
          <w:r w:rsidRPr="003D5B27">
            <w:t>……………………………</w:t>
          </w:r>
          <w:r>
            <w:t>…</w:t>
          </w:r>
          <w:r w:rsidRPr="003D5B27">
            <w:t>………………</w:t>
          </w:r>
        </w:sdtContent>
      </w:sdt>
    </w:p>
    <w:p w:rsidR="00BC1479" w:rsidRPr="003D5B27" w:rsidRDefault="00BC1479" w:rsidP="00BC1479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3D5B27">
        <w:rPr>
          <w:rFonts w:ascii="Open Sans" w:hAnsi="Open Sans" w:cs="Open Sans"/>
          <w:sz w:val="18"/>
        </w:rPr>
        <w:t xml:space="preserve">Wadium wniesione w pieniądzu należy zwrócić na: </w:t>
      </w:r>
      <w:r w:rsidRPr="003D5B27">
        <w:rPr>
          <w:rFonts w:ascii="Open Sans" w:hAnsi="Open Sans" w:cs="Open Sans"/>
          <w:i/>
          <w:sz w:val="14"/>
        </w:rPr>
        <w:t>(Zaznaczyć właściwe jeżeli wpłacono wadium w pieniądzu)</w:t>
      </w:r>
    </w:p>
    <w:p w:rsidR="00BC1479" w:rsidRPr="003D5B27" w:rsidRDefault="0056591A" w:rsidP="00BC1479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  <w:sz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79" w:rsidRPr="003D5B27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BC1479" w:rsidRPr="003D5B27">
        <w:rPr>
          <w:rFonts w:ascii="Open Sans" w:hAnsi="Open Sans" w:cs="Open Sans"/>
          <w:b/>
          <w:sz w:val="18"/>
        </w:rPr>
        <w:t xml:space="preserve"> </w:t>
      </w:r>
      <w:r w:rsidR="00BC1479" w:rsidRPr="003D5B27">
        <w:rPr>
          <w:rFonts w:ascii="Open Sans" w:hAnsi="Open Sans" w:cs="Open Sans"/>
          <w:sz w:val="18"/>
        </w:rPr>
        <w:t>rachunek bankowy, z którego dokonano przelewu wpłaty wadium,</w:t>
      </w:r>
    </w:p>
    <w:p w:rsidR="00725EB7" w:rsidRDefault="0056591A" w:rsidP="00BC1479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  <w:sz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79" w:rsidRPr="003D5B27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BC1479" w:rsidRPr="003D5B27">
        <w:rPr>
          <w:rFonts w:ascii="Open Sans" w:hAnsi="Open Sans" w:cs="Open Sans"/>
          <w:sz w:val="18"/>
        </w:rPr>
        <w:t xml:space="preserve"> wskazany rachunek bankowy: </w:t>
      </w:r>
      <w:sdt>
        <w:sdtPr>
          <w:rPr>
            <w:rFonts w:ascii="Open Sans" w:hAnsi="Open Sans" w:cs="Open Sans"/>
            <w:b/>
            <w:sz w:val="18"/>
          </w:rPr>
          <w:alias w:val="Bank i nr rachunku"/>
          <w:tag w:val="Bank i nr rachunku"/>
          <w:id w:val="1911044249"/>
          <w:placeholder>
            <w:docPart w:val="3E4D9CF8E16D4019A37870A0E5053741"/>
          </w:placeholder>
          <w:showingPlcHdr/>
        </w:sdtPr>
        <w:sdtEndPr>
          <w:rPr>
            <w:b w:val="0"/>
          </w:rPr>
        </w:sdtEndPr>
        <w:sdtContent>
          <w:r w:rsidR="00BC1479" w:rsidRPr="003D5B27">
            <w:t>……………………………………………………………………………</w:t>
          </w:r>
        </w:sdtContent>
      </w:sdt>
    </w:p>
    <w:p w:rsidR="00291D2B" w:rsidRDefault="00291D2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91D2B" w:rsidRDefault="00291D2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91D2B" w:rsidRPr="00156BB5" w:rsidRDefault="00291D2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291D2B" w:rsidRPr="00156BB5" w:rsidSect="0083011B">
          <w:footerReference w:type="default" r:id="rId8"/>
          <w:headerReference w:type="first" r:id="rId9"/>
          <w:pgSz w:w="11906" w:h="16838"/>
          <w:pgMar w:top="1134" w:right="1134" w:bottom="1134" w:left="1134" w:header="142" w:footer="595" w:gutter="284"/>
          <w:cols w:space="708"/>
          <w:titlePg/>
          <w:docGrid w:linePitch="360"/>
        </w:sectPr>
      </w:pPr>
    </w:p>
    <w:p w:rsidR="00036833" w:rsidRPr="00156BB5" w:rsidRDefault="0056591A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9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05268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291D2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291D2B">
          <w:type w:val="continuous"/>
          <w:pgSz w:w="11906" w:h="16838"/>
          <w:pgMar w:top="1021" w:right="1134" w:bottom="1134" w:left="1134" w:header="425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344FCF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1A" w:rsidRDefault="0056591A" w:rsidP="00CC3245">
      <w:r>
        <w:separator/>
      </w:r>
    </w:p>
  </w:endnote>
  <w:endnote w:type="continuationSeparator" w:id="0">
    <w:p w:rsidR="0056591A" w:rsidRDefault="0056591A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7" w:rsidRDefault="00C40117" w:rsidP="002A05FF">
    <w:pPr>
      <w:pStyle w:val="Stopka"/>
    </w:pPr>
  </w:p>
  <w:p w:rsidR="00C40117" w:rsidRDefault="00C40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1A" w:rsidRDefault="0056591A" w:rsidP="00CC3245">
      <w:r>
        <w:separator/>
      </w:r>
    </w:p>
  </w:footnote>
  <w:footnote w:type="continuationSeparator" w:id="0">
    <w:p w:rsidR="0056591A" w:rsidRDefault="0056591A" w:rsidP="00CC3245">
      <w:r>
        <w:continuationSeparator/>
      </w:r>
    </w:p>
  </w:footnote>
  <w:footnote w:id="1">
    <w:p w:rsidR="00291D2B" w:rsidRPr="00BD4BAD" w:rsidRDefault="00291D2B" w:rsidP="00291D2B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E4" w:rsidRPr="00295F5E" w:rsidRDefault="004C055F" w:rsidP="00571AA1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571AA1" w:rsidRPr="00881176">
      <w:rPr>
        <w:b/>
        <w:noProof/>
        <w:sz w:val="18"/>
      </w:rPr>
      <w:t xml:space="preserve"> </w:t>
    </w:r>
    <w:r w:rsidR="00295F5E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D5A5401" wp14:editId="1D5590CB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5E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76A07AD5" wp14:editId="05953B56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5E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491212C1" wp14:editId="55665F03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D046F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F0A21DE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27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31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29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22FCE"/>
    <w:rsid w:val="00033F91"/>
    <w:rsid w:val="00036833"/>
    <w:rsid w:val="00056A72"/>
    <w:rsid w:val="000709E1"/>
    <w:rsid w:val="00072937"/>
    <w:rsid w:val="0007395B"/>
    <w:rsid w:val="0008316E"/>
    <w:rsid w:val="000A0225"/>
    <w:rsid w:val="000A1489"/>
    <w:rsid w:val="000C0E36"/>
    <w:rsid w:val="000D6650"/>
    <w:rsid w:val="000E0521"/>
    <w:rsid w:val="000E2EEA"/>
    <w:rsid w:val="000E443E"/>
    <w:rsid w:val="000F1655"/>
    <w:rsid w:val="000F25ED"/>
    <w:rsid w:val="000F6DA6"/>
    <w:rsid w:val="0010357E"/>
    <w:rsid w:val="0014195F"/>
    <w:rsid w:val="0015206F"/>
    <w:rsid w:val="00155A89"/>
    <w:rsid w:val="00156BB5"/>
    <w:rsid w:val="001670F1"/>
    <w:rsid w:val="001675AD"/>
    <w:rsid w:val="00175FE8"/>
    <w:rsid w:val="00176DFB"/>
    <w:rsid w:val="001953E1"/>
    <w:rsid w:val="001B42AB"/>
    <w:rsid w:val="001C091E"/>
    <w:rsid w:val="001E4E16"/>
    <w:rsid w:val="001F2AA0"/>
    <w:rsid w:val="001F30E1"/>
    <w:rsid w:val="001F6451"/>
    <w:rsid w:val="00216A25"/>
    <w:rsid w:val="00223F38"/>
    <w:rsid w:val="00225A5C"/>
    <w:rsid w:val="002277F1"/>
    <w:rsid w:val="002400D4"/>
    <w:rsid w:val="002420C4"/>
    <w:rsid w:val="002440F2"/>
    <w:rsid w:val="002442A0"/>
    <w:rsid w:val="0026201A"/>
    <w:rsid w:val="00276103"/>
    <w:rsid w:val="00280CB5"/>
    <w:rsid w:val="00283F02"/>
    <w:rsid w:val="002903A0"/>
    <w:rsid w:val="00291D2B"/>
    <w:rsid w:val="0029450B"/>
    <w:rsid w:val="00295F43"/>
    <w:rsid w:val="00295F5E"/>
    <w:rsid w:val="002A05FF"/>
    <w:rsid w:val="002B0EEE"/>
    <w:rsid w:val="002B2795"/>
    <w:rsid w:val="002B3F56"/>
    <w:rsid w:val="002B715F"/>
    <w:rsid w:val="002D1208"/>
    <w:rsid w:val="002E4FC0"/>
    <w:rsid w:val="00327DB4"/>
    <w:rsid w:val="00344FCF"/>
    <w:rsid w:val="003470F9"/>
    <w:rsid w:val="0036244F"/>
    <w:rsid w:val="003702BD"/>
    <w:rsid w:val="00381D74"/>
    <w:rsid w:val="003A2B74"/>
    <w:rsid w:val="003A2E8B"/>
    <w:rsid w:val="003A311D"/>
    <w:rsid w:val="003C21C4"/>
    <w:rsid w:val="003C3C78"/>
    <w:rsid w:val="003D5B27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055F"/>
    <w:rsid w:val="004C5A8B"/>
    <w:rsid w:val="004D2483"/>
    <w:rsid w:val="004D5C7B"/>
    <w:rsid w:val="004E0363"/>
    <w:rsid w:val="004E0AF3"/>
    <w:rsid w:val="004E33C1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1998"/>
    <w:rsid w:val="00557EF4"/>
    <w:rsid w:val="0056591A"/>
    <w:rsid w:val="00571AA1"/>
    <w:rsid w:val="005A2E32"/>
    <w:rsid w:val="005A678E"/>
    <w:rsid w:val="005A7A2C"/>
    <w:rsid w:val="005B0743"/>
    <w:rsid w:val="005D5588"/>
    <w:rsid w:val="005E073D"/>
    <w:rsid w:val="005E2A3E"/>
    <w:rsid w:val="00623C12"/>
    <w:rsid w:val="00632515"/>
    <w:rsid w:val="006574E4"/>
    <w:rsid w:val="00657816"/>
    <w:rsid w:val="006618DF"/>
    <w:rsid w:val="006641C3"/>
    <w:rsid w:val="0069379B"/>
    <w:rsid w:val="00694010"/>
    <w:rsid w:val="0069464D"/>
    <w:rsid w:val="006B2B80"/>
    <w:rsid w:val="006C5585"/>
    <w:rsid w:val="006E0ADC"/>
    <w:rsid w:val="006E2356"/>
    <w:rsid w:val="006E2606"/>
    <w:rsid w:val="006F6F0E"/>
    <w:rsid w:val="00710ADE"/>
    <w:rsid w:val="0072561D"/>
    <w:rsid w:val="00725EB7"/>
    <w:rsid w:val="0074695F"/>
    <w:rsid w:val="007507B5"/>
    <w:rsid w:val="0075098C"/>
    <w:rsid w:val="0077428D"/>
    <w:rsid w:val="00781FD6"/>
    <w:rsid w:val="007A2FF2"/>
    <w:rsid w:val="007B5E86"/>
    <w:rsid w:val="007C7DA3"/>
    <w:rsid w:val="007D1A54"/>
    <w:rsid w:val="007E44EE"/>
    <w:rsid w:val="007E49E7"/>
    <w:rsid w:val="00800E83"/>
    <w:rsid w:val="00803DE6"/>
    <w:rsid w:val="00811422"/>
    <w:rsid w:val="00817ABF"/>
    <w:rsid w:val="0083011B"/>
    <w:rsid w:val="008312FF"/>
    <w:rsid w:val="00831874"/>
    <w:rsid w:val="00833C96"/>
    <w:rsid w:val="00842F80"/>
    <w:rsid w:val="008430FD"/>
    <w:rsid w:val="0084430B"/>
    <w:rsid w:val="008676A9"/>
    <w:rsid w:val="00880B51"/>
    <w:rsid w:val="008839B4"/>
    <w:rsid w:val="00892558"/>
    <w:rsid w:val="00895B0A"/>
    <w:rsid w:val="008964D8"/>
    <w:rsid w:val="008A33D3"/>
    <w:rsid w:val="008C449B"/>
    <w:rsid w:val="008C4900"/>
    <w:rsid w:val="008E02CA"/>
    <w:rsid w:val="008E2618"/>
    <w:rsid w:val="008F0AA2"/>
    <w:rsid w:val="00907519"/>
    <w:rsid w:val="00933E85"/>
    <w:rsid w:val="009422EB"/>
    <w:rsid w:val="00955BF5"/>
    <w:rsid w:val="009568D2"/>
    <w:rsid w:val="009617B3"/>
    <w:rsid w:val="00977A80"/>
    <w:rsid w:val="0099567B"/>
    <w:rsid w:val="00995B99"/>
    <w:rsid w:val="009B677A"/>
    <w:rsid w:val="009C129A"/>
    <w:rsid w:val="009D0671"/>
    <w:rsid w:val="009E6B3C"/>
    <w:rsid w:val="009E70F2"/>
    <w:rsid w:val="009F5B86"/>
    <w:rsid w:val="00A0304D"/>
    <w:rsid w:val="00A047CC"/>
    <w:rsid w:val="00A1701D"/>
    <w:rsid w:val="00A2048F"/>
    <w:rsid w:val="00A20DEA"/>
    <w:rsid w:val="00A25CD7"/>
    <w:rsid w:val="00A3300F"/>
    <w:rsid w:val="00A47FD4"/>
    <w:rsid w:val="00A53A20"/>
    <w:rsid w:val="00A66961"/>
    <w:rsid w:val="00A81091"/>
    <w:rsid w:val="00A96D67"/>
    <w:rsid w:val="00AA6C32"/>
    <w:rsid w:val="00AB2058"/>
    <w:rsid w:val="00AB24C8"/>
    <w:rsid w:val="00AD0F61"/>
    <w:rsid w:val="00AD360E"/>
    <w:rsid w:val="00AF28F0"/>
    <w:rsid w:val="00AF55CF"/>
    <w:rsid w:val="00AF7512"/>
    <w:rsid w:val="00B05B52"/>
    <w:rsid w:val="00B06C8F"/>
    <w:rsid w:val="00B12D19"/>
    <w:rsid w:val="00B15D1C"/>
    <w:rsid w:val="00B322D5"/>
    <w:rsid w:val="00B336AF"/>
    <w:rsid w:val="00B355D1"/>
    <w:rsid w:val="00B54DCA"/>
    <w:rsid w:val="00B57923"/>
    <w:rsid w:val="00B6073D"/>
    <w:rsid w:val="00B72044"/>
    <w:rsid w:val="00B769FD"/>
    <w:rsid w:val="00B83B6F"/>
    <w:rsid w:val="00B94A59"/>
    <w:rsid w:val="00BA093A"/>
    <w:rsid w:val="00BC1479"/>
    <w:rsid w:val="00BC5753"/>
    <w:rsid w:val="00BD4BAD"/>
    <w:rsid w:val="00BE65BF"/>
    <w:rsid w:val="00C10A3A"/>
    <w:rsid w:val="00C153B5"/>
    <w:rsid w:val="00C2294C"/>
    <w:rsid w:val="00C24857"/>
    <w:rsid w:val="00C3457D"/>
    <w:rsid w:val="00C40117"/>
    <w:rsid w:val="00C64BF0"/>
    <w:rsid w:val="00C662CD"/>
    <w:rsid w:val="00C6747A"/>
    <w:rsid w:val="00C7096F"/>
    <w:rsid w:val="00C728E0"/>
    <w:rsid w:val="00C828EF"/>
    <w:rsid w:val="00C957D6"/>
    <w:rsid w:val="00C9663E"/>
    <w:rsid w:val="00CA366D"/>
    <w:rsid w:val="00CA6D07"/>
    <w:rsid w:val="00CB7CE6"/>
    <w:rsid w:val="00CC3245"/>
    <w:rsid w:val="00CE392B"/>
    <w:rsid w:val="00CE6742"/>
    <w:rsid w:val="00CF54B4"/>
    <w:rsid w:val="00D0730F"/>
    <w:rsid w:val="00D14C0B"/>
    <w:rsid w:val="00D1571D"/>
    <w:rsid w:val="00D47339"/>
    <w:rsid w:val="00D6515E"/>
    <w:rsid w:val="00D67C28"/>
    <w:rsid w:val="00D73CB3"/>
    <w:rsid w:val="00D97048"/>
    <w:rsid w:val="00DA274A"/>
    <w:rsid w:val="00DA64C6"/>
    <w:rsid w:val="00DA6EE5"/>
    <w:rsid w:val="00DB4624"/>
    <w:rsid w:val="00DC306C"/>
    <w:rsid w:val="00DC31F3"/>
    <w:rsid w:val="00DE1037"/>
    <w:rsid w:val="00DE265D"/>
    <w:rsid w:val="00DF2DFC"/>
    <w:rsid w:val="00E03BD2"/>
    <w:rsid w:val="00E05294"/>
    <w:rsid w:val="00E31499"/>
    <w:rsid w:val="00E606C0"/>
    <w:rsid w:val="00E61789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C1C9B"/>
    <w:rsid w:val="00EE268C"/>
    <w:rsid w:val="00EE2E96"/>
    <w:rsid w:val="00F01913"/>
    <w:rsid w:val="00F041EA"/>
    <w:rsid w:val="00F05268"/>
    <w:rsid w:val="00F11DC3"/>
    <w:rsid w:val="00F20304"/>
    <w:rsid w:val="00F208BB"/>
    <w:rsid w:val="00F213B0"/>
    <w:rsid w:val="00F31313"/>
    <w:rsid w:val="00F35ADE"/>
    <w:rsid w:val="00F431B8"/>
    <w:rsid w:val="00F458B5"/>
    <w:rsid w:val="00F507DE"/>
    <w:rsid w:val="00F54916"/>
    <w:rsid w:val="00F61A1B"/>
    <w:rsid w:val="00F70BE8"/>
    <w:rsid w:val="00F72F74"/>
    <w:rsid w:val="00F822E7"/>
    <w:rsid w:val="00F94F4A"/>
    <w:rsid w:val="00F96410"/>
    <w:rsid w:val="00FA1AB3"/>
    <w:rsid w:val="00FD18D2"/>
    <w:rsid w:val="00FD446C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83CA0" w:rsidP="00A83CA0">
          <w:pPr>
            <w:pStyle w:val="EC8A3E4864984656A512D7C53AEB024218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83CA0" w:rsidRDefault="00A83CA0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83CA0" w:rsidP="00A83CA0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83CA0" w:rsidP="00A83CA0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83CA0" w:rsidP="00A83CA0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83CA0" w:rsidP="00A83CA0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83CA0" w:rsidP="00A83CA0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48A11666DF1742CBADC9D36781FD2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0F3BF-622B-46C6-8B84-FB5C795FBACC}"/>
      </w:docPartPr>
      <w:docPartBody>
        <w:p w:rsidR="00BB0688" w:rsidRDefault="00A83CA0" w:rsidP="00A83CA0">
          <w:pPr>
            <w:pStyle w:val="48A11666DF1742CBADC9D36781FD25AE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BEC2BEFF0604A539CC8C4ECA6351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3F043-B568-41CA-B2B2-18B6DA93C980}"/>
      </w:docPartPr>
      <w:docPartBody>
        <w:p w:rsidR="00BB0688" w:rsidRDefault="00A83CA0" w:rsidP="00A83CA0">
          <w:pPr>
            <w:pStyle w:val="ABEC2BEFF0604A539CC8C4ECA63516EC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AD2DDE518BD4A2F832365FA3BF07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C7659-FFF9-446D-93E2-16F2A98B3C65}"/>
      </w:docPartPr>
      <w:docPartBody>
        <w:p w:rsidR="00BB0688" w:rsidRDefault="00A83CA0" w:rsidP="00A83CA0">
          <w:pPr>
            <w:pStyle w:val="8AD2DDE518BD4A2F832365FA3BF07B1E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7C13B070EC74AC193B1085B7055F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A3973-366E-497D-93DA-1DF8C48A95ED}"/>
      </w:docPartPr>
      <w:docPartBody>
        <w:p w:rsidR="00BB0688" w:rsidRDefault="00A83CA0" w:rsidP="00A83CA0">
          <w:pPr>
            <w:pStyle w:val="C7C13B070EC74AC193B1085B7055FED9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EB1055CBC7D47E88FF569ACE37CE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D13A0-74EE-4109-BC73-987E50C64244}"/>
      </w:docPartPr>
      <w:docPartBody>
        <w:p w:rsidR="00BB0688" w:rsidRDefault="00A83CA0" w:rsidP="00A83CA0">
          <w:pPr>
            <w:pStyle w:val="1EB1055CBC7D47E88FF569ACE37CE215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8FA58D88B5246C68550773CC31CC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9AB8A-5910-4A7E-B1D3-B0947D38B2B4}"/>
      </w:docPartPr>
      <w:docPartBody>
        <w:p w:rsidR="00BB0688" w:rsidRDefault="00A83CA0" w:rsidP="00A83CA0">
          <w:pPr>
            <w:pStyle w:val="F8FA58D88B5246C68550773CC31CC8881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59E6BD9D12B421DAB869C0A1FA0B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95CD1-22F7-4791-ABD9-DED372F321F4}"/>
      </w:docPartPr>
      <w:docPartBody>
        <w:p w:rsidR="002D50EA" w:rsidRDefault="00A83CA0" w:rsidP="00A83CA0">
          <w:pPr>
            <w:pStyle w:val="259E6BD9D12B421DAB869C0A1FA0B5C7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861089092CC46B0B6B8B902F8C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382D0-6C35-48A4-8F29-5F002FA18695}"/>
      </w:docPartPr>
      <w:docPartBody>
        <w:p w:rsidR="005A168B" w:rsidRDefault="00C2670F" w:rsidP="00C2670F">
          <w:pPr>
            <w:pStyle w:val="2861089092CC46B0B6B8B902F8C341A4"/>
          </w:pPr>
          <w:r>
            <w:rPr>
              <w:rFonts w:eastAsiaTheme="minorHAnsi"/>
            </w:rPr>
            <w:t>……</w:t>
          </w:r>
          <w:r w:rsidRPr="003D5B27">
            <w:rPr>
              <w:rFonts w:eastAsiaTheme="minorHAnsi"/>
            </w:rPr>
            <w:t>………</w:t>
          </w:r>
        </w:p>
      </w:docPartBody>
    </w:docPart>
    <w:docPart>
      <w:docPartPr>
        <w:name w:val="99F964692B9E46DA84E9713C23CBD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D2357-99C1-46A3-9D7C-7CF8A6279A29}"/>
      </w:docPartPr>
      <w:docPartBody>
        <w:p w:rsidR="005A168B" w:rsidRDefault="00C2670F" w:rsidP="00C2670F">
          <w:pPr>
            <w:pStyle w:val="99F964692B9E46DA84E9713C23CBDF8E"/>
          </w:pPr>
          <w:r w:rsidRPr="003D5B27">
            <w:t>……………………………</w:t>
          </w:r>
          <w:r>
            <w:t>…</w:t>
          </w:r>
          <w:r w:rsidRPr="003D5B27">
            <w:t>………………</w:t>
          </w:r>
        </w:p>
      </w:docPartBody>
    </w:docPart>
    <w:docPart>
      <w:docPartPr>
        <w:name w:val="3E4D9CF8E16D4019A37870A0E5053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284E1-3CB4-4E9D-87B0-F7A4A0585A02}"/>
      </w:docPartPr>
      <w:docPartBody>
        <w:p w:rsidR="005A168B" w:rsidRDefault="00C2670F" w:rsidP="00C2670F">
          <w:pPr>
            <w:pStyle w:val="3E4D9CF8E16D4019A37870A0E5053741"/>
          </w:pPr>
          <w:r w:rsidRPr="003D5B27">
            <w:t>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72A00"/>
    <w:rsid w:val="000A7047"/>
    <w:rsid w:val="000C484A"/>
    <w:rsid w:val="000D27C8"/>
    <w:rsid w:val="00143FCF"/>
    <w:rsid w:val="00144887"/>
    <w:rsid w:val="00174953"/>
    <w:rsid w:val="00217575"/>
    <w:rsid w:val="00222C02"/>
    <w:rsid w:val="00264CFB"/>
    <w:rsid w:val="002C35F0"/>
    <w:rsid w:val="002D50EA"/>
    <w:rsid w:val="00304BA1"/>
    <w:rsid w:val="00316A6B"/>
    <w:rsid w:val="00336D3E"/>
    <w:rsid w:val="00355713"/>
    <w:rsid w:val="00361A74"/>
    <w:rsid w:val="00375915"/>
    <w:rsid w:val="00387170"/>
    <w:rsid w:val="003A2C8D"/>
    <w:rsid w:val="003A3B94"/>
    <w:rsid w:val="003A787A"/>
    <w:rsid w:val="003D0561"/>
    <w:rsid w:val="00423F56"/>
    <w:rsid w:val="00434B78"/>
    <w:rsid w:val="00452F7C"/>
    <w:rsid w:val="004846A0"/>
    <w:rsid w:val="00491DCC"/>
    <w:rsid w:val="004A6908"/>
    <w:rsid w:val="004D0FE9"/>
    <w:rsid w:val="004F781A"/>
    <w:rsid w:val="005155BB"/>
    <w:rsid w:val="0052157E"/>
    <w:rsid w:val="005321C7"/>
    <w:rsid w:val="00563EA7"/>
    <w:rsid w:val="00576C8D"/>
    <w:rsid w:val="00583163"/>
    <w:rsid w:val="00597AA1"/>
    <w:rsid w:val="005A10DC"/>
    <w:rsid w:val="005A168B"/>
    <w:rsid w:val="005B7B2D"/>
    <w:rsid w:val="005C259F"/>
    <w:rsid w:val="005C5139"/>
    <w:rsid w:val="00601FF2"/>
    <w:rsid w:val="00611396"/>
    <w:rsid w:val="0061577B"/>
    <w:rsid w:val="00620C11"/>
    <w:rsid w:val="00641F94"/>
    <w:rsid w:val="00695084"/>
    <w:rsid w:val="006A580D"/>
    <w:rsid w:val="007510C4"/>
    <w:rsid w:val="00754C83"/>
    <w:rsid w:val="007A68EF"/>
    <w:rsid w:val="007D656D"/>
    <w:rsid w:val="00801548"/>
    <w:rsid w:val="00805D06"/>
    <w:rsid w:val="00842AAD"/>
    <w:rsid w:val="008712BA"/>
    <w:rsid w:val="00871BD7"/>
    <w:rsid w:val="008B3225"/>
    <w:rsid w:val="008B7209"/>
    <w:rsid w:val="008C6DBC"/>
    <w:rsid w:val="00920D8B"/>
    <w:rsid w:val="00941C83"/>
    <w:rsid w:val="00942E86"/>
    <w:rsid w:val="009C0CDE"/>
    <w:rsid w:val="009C4D65"/>
    <w:rsid w:val="009F264F"/>
    <w:rsid w:val="00A20E7A"/>
    <w:rsid w:val="00A76D5A"/>
    <w:rsid w:val="00A83CA0"/>
    <w:rsid w:val="00AD6649"/>
    <w:rsid w:val="00AF78BF"/>
    <w:rsid w:val="00B263F6"/>
    <w:rsid w:val="00B5282C"/>
    <w:rsid w:val="00B560F2"/>
    <w:rsid w:val="00B7543F"/>
    <w:rsid w:val="00B8426E"/>
    <w:rsid w:val="00B95AFC"/>
    <w:rsid w:val="00BB0688"/>
    <w:rsid w:val="00C15AED"/>
    <w:rsid w:val="00C2670F"/>
    <w:rsid w:val="00C309FB"/>
    <w:rsid w:val="00C3560D"/>
    <w:rsid w:val="00C62E3A"/>
    <w:rsid w:val="00C63CD8"/>
    <w:rsid w:val="00C708FA"/>
    <w:rsid w:val="00C8133C"/>
    <w:rsid w:val="00CA3C26"/>
    <w:rsid w:val="00CD07D8"/>
    <w:rsid w:val="00D50E47"/>
    <w:rsid w:val="00D53BD9"/>
    <w:rsid w:val="00DA5A3E"/>
    <w:rsid w:val="00DC1929"/>
    <w:rsid w:val="00DD4E0B"/>
    <w:rsid w:val="00DD75E1"/>
    <w:rsid w:val="00DE0657"/>
    <w:rsid w:val="00DE0A2E"/>
    <w:rsid w:val="00DF4026"/>
    <w:rsid w:val="00DF5DCE"/>
    <w:rsid w:val="00E76D57"/>
    <w:rsid w:val="00E9600F"/>
    <w:rsid w:val="00EA0132"/>
    <w:rsid w:val="00EA5858"/>
    <w:rsid w:val="00EC4B63"/>
    <w:rsid w:val="00ED016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33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030B8A8106A94BB7B7A08D6AD783E1EF">
    <w:name w:val="030B8A8106A94BB7B7A08D6AD783E1EF"/>
    <w:rsid w:val="00ED0167"/>
  </w:style>
  <w:style w:type="paragraph" w:customStyle="1" w:styleId="6B0C80EB37894DE692BEDFB9C7AB1453">
    <w:name w:val="6B0C80EB37894DE692BEDFB9C7AB1453"/>
    <w:rsid w:val="00ED0167"/>
  </w:style>
  <w:style w:type="paragraph" w:customStyle="1" w:styleId="8CA02ADFF799403291EF9AE8AA75095C">
    <w:name w:val="8CA02ADFF799403291EF9AE8AA75095C"/>
    <w:rsid w:val="00ED0167"/>
  </w:style>
  <w:style w:type="paragraph" w:customStyle="1" w:styleId="14A66DC708B94B5D9CB0394E7182733A">
    <w:name w:val="14A66DC708B94B5D9CB0394E7182733A"/>
    <w:rsid w:val="00ED0167"/>
  </w:style>
  <w:style w:type="paragraph" w:customStyle="1" w:styleId="7AE2E3C48E2E42D1A262479E65B2C8C3">
    <w:name w:val="7AE2E3C48E2E42D1A262479E65B2C8C3"/>
    <w:rsid w:val="00ED0167"/>
  </w:style>
  <w:style w:type="paragraph" w:customStyle="1" w:styleId="11F69CA0A76E4623AC109FD9EDBF40B6">
    <w:name w:val="11F69CA0A76E4623AC109FD9EDBF40B6"/>
    <w:rsid w:val="00ED0167"/>
  </w:style>
  <w:style w:type="paragraph" w:customStyle="1" w:styleId="597BD9714CCB4BD29DB5B67D0ECE2C46">
    <w:name w:val="597BD9714CCB4BD29DB5B67D0ECE2C46"/>
    <w:rsid w:val="00ED0167"/>
  </w:style>
  <w:style w:type="paragraph" w:customStyle="1" w:styleId="4ACD6C8AC7404CE9816B78DAC2C7CB89">
    <w:name w:val="4ACD6C8AC7404CE9816B78DAC2C7CB89"/>
    <w:rsid w:val="00ED0167"/>
  </w:style>
  <w:style w:type="paragraph" w:customStyle="1" w:styleId="B1196898343443D19F54891C1FCC6B8F">
    <w:name w:val="B1196898343443D19F54891C1FCC6B8F"/>
    <w:rsid w:val="00ED0167"/>
  </w:style>
  <w:style w:type="paragraph" w:customStyle="1" w:styleId="57F211D0AD5F4134A5E6B84A93245D6E">
    <w:name w:val="57F211D0AD5F4134A5E6B84A93245D6E"/>
    <w:rsid w:val="00ED0167"/>
  </w:style>
  <w:style w:type="paragraph" w:customStyle="1" w:styleId="0EF2139A057540F1814CD0F796DA14A1">
    <w:name w:val="0EF2139A057540F1814CD0F796DA14A1"/>
    <w:rsid w:val="00ED0167"/>
  </w:style>
  <w:style w:type="paragraph" w:customStyle="1" w:styleId="23F09F4D52F944029F24BE5912110B3E">
    <w:name w:val="23F09F4D52F944029F24BE5912110B3E"/>
    <w:rsid w:val="00ED0167"/>
  </w:style>
  <w:style w:type="paragraph" w:customStyle="1" w:styleId="020EB09F433648338F8AB43607227499">
    <w:name w:val="020EB09F433648338F8AB43607227499"/>
    <w:rsid w:val="00ED0167"/>
  </w:style>
  <w:style w:type="paragraph" w:customStyle="1" w:styleId="37F930CAB197426EA83D7D8DEF41F7D3">
    <w:name w:val="37F930CAB197426EA83D7D8DEF41F7D3"/>
    <w:rsid w:val="00ED0167"/>
  </w:style>
  <w:style w:type="paragraph" w:customStyle="1" w:styleId="91E5E472CF134D7C9EC41C3519500BE7">
    <w:name w:val="91E5E472CF134D7C9EC41C3519500BE7"/>
    <w:rsid w:val="00ED0167"/>
  </w:style>
  <w:style w:type="paragraph" w:customStyle="1" w:styleId="3ECBC049BDCD458A923560100B372BCB">
    <w:name w:val="3ECBC049BDCD458A923560100B372BCB"/>
    <w:rsid w:val="00ED0167"/>
  </w:style>
  <w:style w:type="paragraph" w:customStyle="1" w:styleId="391194307D6D48809DE95C2735632273">
    <w:name w:val="391194307D6D48809DE95C2735632273"/>
    <w:rsid w:val="00ED0167"/>
  </w:style>
  <w:style w:type="paragraph" w:customStyle="1" w:styleId="F1BB2E6A83A1477A964FD13DE0A1960C">
    <w:name w:val="F1BB2E6A83A1477A964FD13DE0A1960C"/>
    <w:rsid w:val="00ED0167"/>
  </w:style>
  <w:style w:type="paragraph" w:customStyle="1" w:styleId="C8004D78705D46428FAFD8BA91CF8E7B">
    <w:name w:val="C8004D78705D46428FAFD8BA91CF8E7B"/>
    <w:rsid w:val="00ED0167"/>
  </w:style>
  <w:style w:type="paragraph" w:customStyle="1" w:styleId="DDCA0090D44F41F2994AC7BE507FA2AB">
    <w:name w:val="DDCA0090D44F41F2994AC7BE507FA2AB"/>
    <w:rsid w:val="00ED0167"/>
  </w:style>
  <w:style w:type="paragraph" w:customStyle="1" w:styleId="CDB975B2DF2341BAB298C0CBFAD78598">
    <w:name w:val="CDB975B2DF2341BAB298C0CBFAD78598"/>
    <w:rsid w:val="00ED0167"/>
  </w:style>
  <w:style w:type="paragraph" w:customStyle="1" w:styleId="163A2E418E0D46ECA0BD0573FE9548E1">
    <w:name w:val="163A2E418E0D46ECA0BD0573FE9548E1"/>
    <w:rsid w:val="00ED0167"/>
  </w:style>
  <w:style w:type="paragraph" w:customStyle="1" w:styleId="D418CB5569774994B1925A719A618CE6">
    <w:name w:val="D418CB5569774994B1925A719A618CE6"/>
    <w:rsid w:val="00ED0167"/>
  </w:style>
  <w:style w:type="paragraph" w:customStyle="1" w:styleId="ADBECAB6C1AB4D70B3263B1D1A2E4300">
    <w:name w:val="ADBECAB6C1AB4D70B3263B1D1A2E4300"/>
    <w:rsid w:val="00ED0167"/>
  </w:style>
  <w:style w:type="paragraph" w:customStyle="1" w:styleId="719C06CD7AF74D7CA5F546233F05F39F">
    <w:name w:val="719C06CD7AF74D7CA5F546233F05F39F"/>
    <w:rsid w:val="00ED0167"/>
  </w:style>
  <w:style w:type="paragraph" w:customStyle="1" w:styleId="4A6DC21FEC8047C5B1155395FB191557">
    <w:name w:val="4A6DC21FEC8047C5B1155395FB191557"/>
    <w:rsid w:val="00ED0167"/>
  </w:style>
  <w:style w:type="paragraph" w:customStyle="1" w:styleId="A3A9CDA6476A49B29570A2EF14011BB2">
    <w:name w:val="A3A9CDA6476A49B29570A2EF14011BB2"/>
    <w:rsid w:val="00ED0167"/>
  </w:style>
  <w:style w:type="paragraph" w:customStyle="1" w:styleId="2514F65A10C34698824DC256B7723815">
    <w:name w:val="2514F65A10C34698824DC256B7723815"/>
    <w:rsid w:val="00ED0167"/>
  </w:style>
  <w:style w:type="paragraph" w:customStyle="1" w:styleId="9FC243C796A24DF68C9D0D5C208D2417">
    <w:name w:val="9FC243C796A24DF68C9D0D5C208D2417"/>
    <w:rsid w:val="00ED0167"/>
  </w:style>
  <w:style w:type="paragraph" w:customStyle="1" w:styleId="8586ACF596D147ACB5E155CF2FE72EA5">
    <w:name w:val="8586ACF596D147ACB5E155CF2FE72EA5"/>
    <w:rsid w:val="00ED0167"/>
  </w:style>
  <w:style w:type="paragraph" w:customStyle="1" w:styleId="B5D56D4DF6D94BC3A8FBE38F07A58007">
    <w:name w:val="B5D56D4DF6D94BC3A8FBE38F07A58007"/>
    <w:rsid w:val="00ED0167"/>
  </w:style>
  <w:style w:type="paragraph" w:customStyle="1" w:styleId="C086DA0F4A9040CA969D87068830AC4C">
    <w:name w:val="C086DA0F4A9040CA969D87068830AC4C"/>
    <w:rsid w:val="00ED0167"/>
  </w:style>
  <w:style w:type="paragraph" w:customStyle="1" w:styleId="74B56D89F57E4CD5A16D475E03E4CC4C">
    <w:name w:val="74B56D89F57E4CD5A16D475E03E4CC4C"/>
    <w:rsid w:val="00ED0167"/>
  </w:style>
  <w:style w:type="paragraph" w:customStyle="1" w:styleId="B962BC667E6348D89AE9ECD4CFE77B5B">
    <w:name w:val="B962BC667E6348D89AE9ECD4CFE77B5B"/>
    <w:rsid w:val="00ED0167"/>
  </w:style>
  <w:style w:type="paragraph" w:customStyle="1" w:styleId="3F1A4ABA35354CC084F5A00453631D26">
    <w:name w:val="3F1A4ABA35354CC084F5A00453631D26"/>
    <w:rsid w:val="00ED0167"/>
  </w:style>
  <w:style w:type="paragraph" w:customStyle="1" w:styleId="A21C8AB8388C4C9581D91D11AFC0ED87">
    <w:name w:val="A21C8AB8388C4C9581D91D11AFC0ED87"/>
    <w:rsid w:val="00ED0167"/>
  </w:style>
  <w:style w:type="paragraph" w:customStyle="1" w:styleId="D508C1D6162A48EDA3EDF9D5A6E5B454">
    <w:name w:val="D508C1D6162A48EDA3EDF9D5A6E5B454"/>
    <w:rsid w:val="00ED0167"/>
  </w:style>
  <w:style w:type="paragraph" w:customStyle="1" w:styleId="5BB0B94C6D314EC28D39F26F944967B2">
    <w:name w:val="5BB0B94C6D314EC28D39F26F944967B2"/>
    <w:rsid w:val="00ED0167"/>
  </w:style>
  <w:style w:type="paragraph" w:customStyle="1" w:styleId="6EBE10B39D74498E8012FF042A492758">
    <w:name w:val="6EBE10B39D74498E8012FF042A492758"/>
    <w:rsid w:val="00ED0167"/>
  </w:style>
  <w:style w:type="paragraph" w:customStyle="1" w:styleId="37943A405D5944C593C9CC2869488743">
    <w:name w:val="37943A405D5944C593C9CC2869488743"/>
    <w:rsid w:val="00ED0167"/>
  </w:style>
  <w:style w:type="paragraph" w:customStyle="1" w:styleId="458B80F5FF014ACEBB38CE4669545305">
    <w:name w:val="458B80F5FF014ACEBB38CE4669545305"/>
    <w:rsid w:val="00ED0167"/>
  </w:style>
  <w:style w:type="paragraph" w:customStyle="1" w:styleId="6318C12A069249C0B835F892F2630CA5">
    <w:name w:val="6318C12A069249C0B835F892F2630CA5"/>
    <w:rsid w:val="00ED0167"/>
  </w:style>
  <w:style w:type="paragraph" w:customStyle="1" w:styleId="4988045F43DE4474ABA2B3D16BE6035C">
    <w:name w:val="4988045F43DE4474ABA2B3D16BE6035C"/>
    <w:rsid w:val="00ED0167"/>
  </w:style>
  <w:style w:type="paragraph" w:customStyle="1" w:styleId="AF971CDE9FDC4A9EA448E7551797D336">
    <w:name w:val="AF971CDE9FDC4A9EA448E7551797D336"/>
    <w:rsid w:val="00ED0167"/>
  </w:style>
  <w:style w:type="paragraph" w:customStyle="1" w:styleId="E255BF80130B456B808283B309A48069">
    <w:name w:val="E255BF80130B456B808283B309A48069"/>
    <w:rsid w:val="00ED0167"/>
  </w:style>
  <w:style w:type="paragraph" w:customStyle="1" w:styleId="2DA4008EBA8949EE8034725B428D7E81">
    <w:name w:val="2DA4008EBA8949EE8034725B428D7E81"/>
    <w:rsid w:val="00ED0167"/>
  </w:style>
  <w:style w:type="paragraph" w:customStyle="1" w:styleId="22E2857DB7D745EDB954C5904763E66F">
    <w:name w:val="22E2857DB7D745EDB954C5904763E66F"/>
    <w:rsid w:val="00ED0167"/>
  </w:style>
  <w:style w:type="paragraph" w:customStyle="1" w:styleId="F37E6B3DCE294AF69C20BB3C345C164A">
    <w:name w:val="F37E6B3DCE294AF69C20BB3C345C164A"/>
    <w:rsid w:val="00ED0167"/>
  </w:style>
  <w:style w:type="paragraph" w:customStyle="1" w:styleId="D771B2360E684B239129B8FE86F94310">
    <w:name w:val="D771B2360E684B239129B8FE86F94310"/>
    <w:rsid w:val="00ED0167"/>
  </w:style>
  <w:style w:type="paragraph" w:customStyle="1" w:styleId="892948BF078643CF9CA23C9D8D9CB7D9">
    <w:name w:val="892948BF078643CF9CA23C9D8D9CB7D9"/>
    <w:rsid w:val="00ED0167"/>
  </w:style>
  <w:style w:type="paragraph" w:customStyle="1" w:styleId="49C3C42F0614438FB109E76EC3FCEAB8">
    <w:name w:val="49C3C42F0614438FB109E76EC3FCEAB8"/>
    <w:rsid w:val="00ED0167"/>
  </w:style>
  <w:style w:type="paragraph" w:customStyle="1" w:styleId="97A465CAC2AA48C6A8AF69C618D176FB">
    <w:name w:val="97A465CAC2AA48C6A8AF69C618D176FB"/>
    <w:rsid w:val="00ED0167"/>
  </w:style>
  <w:style w:type="paragraph" w:customStyle="1" w:styleId="DE88EFBF990E4284ABDF946A14648788">
    <w:name w:val="DE88EFBF990E4284ABDF946A14648788"/>
    <w:rsid w:val="00ED0167"/>
  </w:style>
  <w:style w:type="paragraph" w:customStyle="1" w:styleId="048403D78C63463586BC955B93DD1395">
    <w:name w:val="048403D78C63463586BC955B93DD1395"/>
    <w:rsid w:val="00ED0167"/>
  </w:style>
  <w:style w:type="paragraph" w:customStyle="1" w:styleId="225BBE7B974F49ED8494518E52F1314B">
    <w:name w:val="225BBE7B974F49ED8494518E52F1314B"/>
    <w:rsid w:val="00ED0167"/>
  </w:style>
  <w:style w:type="paragraph" w:customStyle="1" w:styleId="D2B791A4411842F1B2D330F26625984B">
    <w:name w:val="D2B791A4411842F1B2D330F26625984B"/>
    <w:rsid w:val="00ED0167"/>
  </w:style>
  <w:style w:type="paragraph" w:customStyle="1" w:styleId="811039299E7A49D3AD8922021860EBCC">
    <w:name w:val="811039299E7A49D3AD8922021860EBCC"/>
    <w:rsid w:val="00ED0167"/>
  </w:style>
  <w:style w:type="paragraph" w:customStyle="1" w:styleId="96739D540BFD4FF79EF6B5621B21FBC8">
    <w:name w:val="96739D540BFD4FF79EF6B5621B21FBC8"/>
    <w:rsid w:val="00ED0167"/>
  </w:style>
  <w:style w:type="paragraph" w:customStyle="1" w:styleId="1241CC40E8F84C6BBE9F77E0CA2C0590">
    <w:name w:val="1241CC40E8F84C6BBE9F77E0CA2C0590"/>
    <w:rsid w:val="00ED0167"/>
  </w:style>
  <w:style w:type="paragraph" w:customStyle="1" w:styleId="5AD7172183F14C0C945B14BE3869A4AE">
    <w:name w:val="5AD7172183F14C0C945B14BE3869A4AE"/>
    <w:rsid w:val="00ED0167"/>
  </w:style>
  <w:style w:type="paragraph" w:customStyle="1" w:styleId="7E2A66A758D94EB098B7E831A718E73D">
    <w:name w:val="7E2A66A758D94EB098B7E831A718E73D"/>
    <w:rsid w:val="00ED0167"/>
  </w:style>
  <w:style w:type="paragraph" w:customStyle="1" w:styleId="B46A865ADC2540D596F1ABB8BA5FE421">
    <w:name w:val="B46A865ADC2540D596F1ABB8BA5FE421"/>
    <w:rsid w:val="00ED0167"/>
  </w:style>
  <w:style w:type="paragraph" w:customStyle="1" w:styleId="E0D8A17D548448DB8E12E07B091E4E5E">
    <w:name w:val="E0D8A17D548448DB8E12E07B091E4E5E"/>
    <w:rsid w:val="00ED0167"/>
  </w:style>
  <w:style w:type="paragraph" w:customStyle="1" w:styleId="70A4F61603884232AC146998DDEAE060">
    <w:name w:val="70A4F61603884232AC146998DDEAE060"/>
    <w:rsid w:val="00ED0167"/>
  </w:style>
  <w:style w:type="paragraph" w:customStyle="1" w:styleId="96AF5A3597F4426D9BC3BED2C7F6F6F6">
    <w:name w:val="96AF5A3597F4426D9BC3BED2C7F6F6F6"/>
    <w:rsid w:val="00ED0167"/>
  </w:style>
  <w:style w:type="paragraph" w:customStyle="1" w:styleId="EC8A3E4864984656A512D7C53AEB024216">
    <w:name w:val="EC8A3E4864984656A512D7C53AEB024216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C80EB37894DE692BEDFB9C7AB14531">
    <w:name w:val="6B0C80EB37894DE692BEDFB9C7AB1453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EB09F433648338F8AB436072274991">
    <w:name w:val="020EB09F433648338F8AB4360722749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04D78705D46428FAFD8BA91CF8E7B1">
    <w:name w:val="C8004D78705D46428FAFD8BA91CF8E7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243C796A24DF68C9D0D5C208D24171">
    <w:name w:val="9FC243C796A24DF68C9D0D5C208D2417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8045F43DE4474ABA2B3D16BE6035C1">
    <w:name w:val="4988045F43DE4474ABA2B3D16BE6035C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71CDE9FDC4A9EA448E7551797D3361">
    <w:name w:val="AF971CDE9FDC4A9EA448E7551797D336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BF80130B456B808283B309A480691">
    <w:name w:val="E255BF80130B456B808283B309A4806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4008EBA8949EE8034725B428D7E811">
    <w:name w:val="2DA4008EBA8949EE8034725B428D7E81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2857DB7D745EDB954C5904763E66F1">
    <w:name w:val="22E2857DB7D745EDB954C5904763E66F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E6B3DCE294AF69C20BB3C345C164A1">
    <w:name w:val="F37E6B3DCE294AF69C20BB3C345C164A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1B2360E684B239129B8FE86F943101">
    <w:name w:val="D771B2360E684B239129B8FE86F94310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48BF078643CF9CA23C9D8D9CB7D91">
    <w:name w:val="892948BF078643CF9CA23C9D8D9CB7D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C42F0614438FB109E76EC3FCEAB81">
    <w:name w:val="49C3C42F0614438FB109E76EC3FCEAB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65CAC2AA48C6A8AF69C618D176FB1">
    <w:name w:val="97A465CAC2AA48C6A8AF69C618D176F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8EFBF990E4284ABDF946A146487881">
    <w:name w:val="DE88EFBF990E4284ABDF946A1464878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403D78C63463586BC955B93DD13951">
    <w:name w:val="048403D78C63463586BC955B93DD1395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BBE7B974F49ED8494518E52F1314B1">
    <w:name w:val="225BBE7B974F49ED8494518E52F1314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791A4411842F1B2D330F26625984B1">
    <w:name w:val="D2B791A4411842F1B2D330F26625984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039299E7A49D3AD8922021860EBCC1">
    <w:name w:val="811039299E7A49D3AD8922021860EBCC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39D540BFD4FF79EF6B5621B21FBC81">
    <w:name w:val="96739D540BFD4FF79EF6B5621B21FBC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1CC40E8F84C6BBE9F77E0CA2C05901">
    <w:name w:val="1241CC40E8F84C6BBE9F77E0CA2C0590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A66A758D94EB098B7E831A718E73D1">
    <w:name w:val="7E2A66A758D94EB098B7E831A718E73D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8A17D548448DB8E12E07B091E4E5E1">
    <w:name w:val="E0D8A17D548448DB8E12E07B091E4E5E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4F61603884232AC146998DDEAE0601">
    <w:name w:val="70A4F61603884232AC146998DDEAE0601"/>
    <w:rsid w:val="00E76D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5A3597F4426D9BC3BED2C7F6F6F61">
    <w:name w:val="96AF5A3597F4426D9BC3BED2C7F6F6F6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746DD2631414B9C9D06B9139FBFBE">
    <w:name w:val="4CA746DD2631414B9C9D06B9139FBFBE"/>
    <w:rsid w:val="00C309FB"/>
  </w:style>
  <w:style w:type="paragraph" w:customStyle="1" w:styleId="6DD7DC6BFB08490EA0644FC37DB0C53B">
    <w:name w:val="6DD7DC6BFB08490EA0644FC37DB0C53B"/>
    <w:rsid w:val="00C309FB"/>
  </w:style>
  <w:style w:type="paragraph" w:customStyle="1" w:styleId="21F37BFDA8CA42DDB7F03880DFC82395">
    <w:name w:val="21F37BFDA8CA42DDB7F03880DFC82395"/>
    <w:rsid w:val="00C309FB"/>
  </w:style>
  <w:style w:type="paragraph" w:customStyle="1" w:styleId="D73E85AC1F8B4EA4A449527E76183642">
    <w:name w:val="D73E85AC1F8B4EA4A449527E76183642"/>
    <w:rsid w:val="00C309FB"/>
  </w:style>
  <w:style w:type="paragraph" w:customStyle="1" w:styleId="AB41208D76454DE0B1A19D14220F2334">
    <w:name w:val="AB41208D76454DE0B1A19D14220F2334"/>
    <w:rsid w:val="00C309FB"/>
  </w:style>
  <w:style w:type="paragraph" w:customStyle="1" w:styleId="83299A6C2EF14647BE3E80C4704DA96E">
    <w:name w:val="83299A6C2EF14647BE3E80C4704DA96E"/>
    <w:rsid w:val="00C309FB"/>
  </w:style>
  <w:style w:type="paragraph" w:customStyle="1" w:styleId="5BFE59B78AFB4E0494E3E7620033A449">
    <w:name w:val="5BFE59B78AFB4E0494E3E7620033A449"/>
    <w:rsid w:val="00C309FB"/>
  </w:style>
  <w:style w:type="paragraph" w:customStyle="1" w:styleId="21551989F42F403892E850CC200F9272">
    <w:name w:val="21551989F42F403892E850CC200F9272"/>
    <w:rsid w:val="00C309FB"/>
  </w:style>
  <w:style w:type="paragraph" w:customStyle="1" w:styleId="B58A8371E85A4C108FBCB0E29F490B3D">
    <w:name w:val="B58A8371E85A4C108FBCB0E29F490B3D"/>
    <w:rsid w:val="00C309FB"/>
  </w:style>
  <w:style w:type="paragraph" w:customStyle="1" w:styleId="04E025F2704640D5821964360267B722">
    <w:name w:val="04E025F2704640D5821964360267B722"/>
    <w:rsid w:val="00C309FB"/>
  </w:style>
  <w:style w:type="paragraph" w:customStyle="1" w:styleId="FFEC47B86D5D4EB49C5FF31880A96110">
    <w:name w:val="FFEC47B86D5D4EB49C5FF31880A96110"/>
    <w:rsid w:val="00C309FB"/>
  </w:style>
  <w:style w:type="paragraph" w:customStyle="1" w:styleId="BAAA4564B9D94ED3B1BB0410279B697D">
    <w:name w:val="BAAA4564B9D94ED3B1BB0410279B697D"/>
    <w:rsid w:val="00C309FB"/>
  </w:style>
  <w:style w:type="paragraph" w:customStyle="1" w:styleId="1DF98A31B92343099AD0DC415CE7C633">
    <w:name w:val="1DF98A31B92343099AD0DC415CE7C633"/>
    <w:rsid w:val="00C309FB"/>
  </w:style>
  <w:style w:type="paragraph" w:customStyle="1" w:styleId="BF2E6A74B2F94B70BBCBDC057F996F6D">
    <w:name w:val="BF2E6A74B2F94B70BBCBDC057F996F6D"/>
    <w:rsid w:val="00C309FB"/>
  </w:style>
  <w:style w:type="paragraph" w:customStyle="1" w:styleId="6B9D35C28C76427799CC3306EF1CBDC9">
    <w:name w:val="6B9D35C28C76427799CC3306EF1CBDC9"/>
    <w:rsid w:val="00C309FB"/>
  </w:style>
  <w:style w:type="paragraph" w:customStyle="1" w:styleId="B3AD34863400418CADC541E458DEC172">
    <w:name w:val="B3AD34863400418CADC541E458DEC172"/>
    <w:rsid w:val="00C309FB"/>
  </w:style>
  <w:style w:type="paragraph" w:customStyle="1" w:styleId="13934BB461E5453EB97AFAF2BD8240C2">
    <w:name w:val="13934BB461E5453EB97AFAF2BD8240C2"/>
    <w:rsid w:val="00C309FB"/>
  </w:style>
  <w:style w:type="paragraph" w:customStyle="1" w:styleId="603BCB235C244CB6BE83296930244494">
    <w:name w:val="603BCB235C244CB6BE83296930244494"/>
    <w:rsid w:val="00C309FB"/>
  </w:style>
  <w:style w:type="paragraph" w:customStyle="1" w:styleId="2944D79B9F79425689AEDFAF19262DF4">
    <w:name w:val="2944D79B9F79425689AEDFAF19262DF4"/>
    <w:rsid w:val="00C309FB"/>
  </w:style>
  <w:style w:type="paragraph" w:customStyle="1" w:styleId="E727F1306CF146968A398FF5F2A1181F">
    <w:name w:val="E727F1306CF146968A398FF5F2A1181F"/>
    <w:rsid w:val="00C309FB"/>
  </w:style>
  <w:style w:type="paragraph" w:customStyle="1" w:styleId="CF6241D8784E446B9C2970941B994D14">
    <w:name w:val="CF6241D8784E446B9C2970941B994D14"/>
    <w:rsid w:val="00C309FB"/>
  </w:style>
  <w:style w:type="paragraph" w:customStyle="1" w:styleId="F09D73B591E6452EB339A7FC3E83471D">
    <w:name w:val="F09D73B591E6452EB339A7FC3E83471D"/>
    <w:rsid w:val="00C309FB"/>
  </w:style>
  <w:style w:type="paragraph" w:customStyle="1" w:styleId="E0F7A0723DC74CEEB509FE5091D22C89">
    <w:name w:val="E0F7A0723DC74CEEB509FE5091D22C89"/>
    <w:rsid w:val="00C309FB"/>
  </w:style>
  <w:style w:type="paragraph" w:customStyle="1" w:styleId="EB52A7872F734E25959005D60032FCA0">
    <w:name w:val="EB52A7872F734E25959005D60032FCA0"/>
    <w:rsid w:val="00C309FB"/>
  </w:style>
  <w:style w:type="paragraph" w:customStyle="1" w:styleId="8B58812C53E94529A0B1639ED7E8DA93">
    <w:name w:val="8B58812C53E94529A0B1639ED7E8DA93"/>
    <w:rsid w:val="00C309FB"/>
  </w:style>
  <w:style w:type="paragraph" w:customStyle="1" w:styleId="882C52A006004D6CBE8A4B56029B3A74">
    <w:name w:val="882C52A006004D6CBE8A4B56029B3A74"/>
    <w:rsid w:val="00C309FB"/>
  </w:style>
  <w:style w:type="paragraph" w:customStyle="1" w:styleId="7826BEE6ABDE4CD688F26A68E61FFB50">
    <w:name w:val="7826BEE6ABDE4CD688F26A68E61FFB50"/>
    <w:rsid w:val="00C309FB"/>
  </w:style>
  <w:style w:type="paragraph" w:customStyle="1" w:styleId="6FD755C83F5E44C0B6A8C3C2712B2F70">
    <w:name w:val="6FD755C83F5E44C0B6A8C3C2712B2F70"/>
    <w:rsid w:val="00C309FB"/>
  </w:style>
  <w:style w:type="paragraph" w:customStyle="1" w:styleId="49B9970F285C47B4B0AD61DF096759ED">
    <w:name w:val="49B9970F285C47B4B0AD61DF096759ED"/>
    <w:rsid w:val="00C309FB"/>
  </w:style>
  <w:style w:type="paragraph" w:customStyle="1" w:styleId="1D263EE09A48409698988331818E7A7A">
    <w:name w:val="1D263EE09A48409698988331818E7A7A"/>
    <w:rsid w:val="00C309FB"/>
  </w:style>
  <w:style w:type="paragraph" w:customStyle="1" w:styleId="EC7527E4DCC94A758E9C9C180DC5D0E6">
    <w:name w:val="EC7527E4DCC94A758E9C9C180DC5D0E6"/>
    <w:rsid w:val="00C309FB"/>
  </w:style>
  <w:style w:type="paragraph" w:customStyle="1" w:styleId="A4560B77704B426889FC730B6941710F">
    <w:name w:val="A4560B77704B426889FC730B6941710F"/>
    <w:rsid w:val="00C309FB"/>
  </w:style>
  <w:style w:type="paragraph" w:customStyle="1" w:styleId="1743C1E18F5E4D75B01F6FFA2817A6BF">
    <w:name w:val="1743C1E18F5E4D75B01F6FFA2817A6BF"/>
    <w:rsid w:val="00C309FB"/>
  </w:style>
  <w:style w:type="paragraph" w:customStyle="1" w:styleId="A23A759B196B4F098B5E6C5136BA58AD">
    <w:name w:val="A23A759B196B4F098B5E6C5136BA58AD"/>
    <w:rsid w:val="00C309FB"/>
  </w:style>
  <w:style w:type="paragraph" w:customStyle="1" w:styleId="CB5C0F13D3504D479931A7D2FDEE1B09">
    <w:name w:val="CB5C0F13D3504D479931A7D2FDEE1B09"/>
    <w:rsid w:val="00C309FB"/>
  </w:style>
  <w:style w:type="paragraph" w:customStyle="1" w:styleId="2D06C6936FAA4E7187178BEF8B0C5E27">
    <w:name w:val="2D06C6936FAA4E7187178BEF8B0C5E27"/>
    <w:rsid w:val="00C309FB"/>
  </w:style>
  <w:style w:type="paragraph" w:customStyle="1" w:styleId="3CE503B83631421C9679A0A875960A48">
    <w:name w:val="3CE503B83631421C9679A0A875960A48"/>
    <w:rsid w:val="00C309FB"/>
  </w:style>
  <w:style w:type="paragraph" w:customStyle="1" w:styleId="712188D8D63941D98C581D1088D4C095">
    <w:name w:val="712188D8D63941D98C581D1088D4C095"/>
    <w:rsid w:val="00C309FB"/>
  </w:style>
  <w:style w:type="paragraph" w:customStyle="1" w:styleId="AD358C3CB3004E36B5A7E76B509D0910">
    <w:name w:val="AD358C3CB3004E36B5A7E76B509D0910"/>
    <w:rsid w:val="00C309FB"/>
  </w:style>
  <w:style w:type="paragraph" w:customStyle="1" w:styleId="437F838637AF47B88ACC20A4D822D3EB">
    <w:name w:val="437F838637AF47B88ACC20A4D822D3EB"/>
    <w:rsid w:val="00C309FB"/>
  </w:style>
  <w:style w:type="paragraph" w:customStyle="1" w:styleId="389D9039EA3749F999C2E0C915BC9D49">
    <w:name w:val="389D9039EA3749F999C2E0C915BC9D49"/>
    <w:rsid w:val="00C309FB"/>
  </w:style>
  <w:style w:type="paragraph" w:customStyle="1" w:styleId="EA0AC0A8E9914433B8BFD252E04D896F">
    <w:name w:val="EA0AC0A8E9914433B8BFD252E04D896F"/>
    <w:rsid w:val="00C309FB"/>
  </w:style>
  <w:style w:type="paragraph" w:customStyle="1" w:styleId="4CF83B469F094B9895608F172EBDE490">
    <w:name w:val="4CF83B469F094B9895608F172EBDE490"/>
    <w:rsid w:val="00C309FB"/>
  </w:style>
  <w:style w:type="paragraph" w:customStyle="1" w:styleId="C2735D1E420F465AAC95882A2DBD7123">
    <w:name w:val="C2735D1E420F465AAC95882A2DBD7123"/>
    <w:rsid w:val="00C309FB"/>
  </w:style>
  <w:style w:type="paragraph" w:customStyle="1" w:styleId="B2432C47A0E44402BF2CFC50E1E286CD">
    <w:name w:val="B2432C47A0E44402BF2CFC50E1E286CD"/>
    <w:rsid w:val="00C309FB"/>
  </w:style>
  <w:style w:type="paragraph" w:customStyle="1" w:styleId="D2D0F752AA2549DE8EE7531157738AEF">
    <w:name w:val="D2D0F752AA2549DE8EE7531157738AEF"/>
    <w:rsid w:val="00C309FB"/>
  </w:style>
  <w:style w:type="paragraph" w:customStyle="1" w:styleId="E95AC2CF278048229E0F5012E78A5559">
    <w:name w:val="E95AC2CF278048229E0F5012E78A5559"/>
    <w:rsid w:val="00C309FB"/>
  </w:style>
  <w:style w:type="paragraph" w:customStyle="1" w:styleId="0A5BD026BBB34618AFEF565516F0EFCF">
    <w:name w:val="0A5BD026BBB34618AFEF565516F0EFCF"/>
    <w:rsid w:val="00C309FB"/>
  </w:style>
  <w:style w:type="paragraph" w:customStyle="1" w:styleId="E4676614D29F46D7A95E0A995491DB66">
    <w:name w:val="E4676614D29F46D7A95E0A995491DB66"/>
    <w:rsid w:val="00C309FB"/>
  </w:style>
  <w:style w:type="paragraph" w:customStyle="1" w:styleId="1AB570C04C5C4B1C9A2794D9AF4DB65B">
    <w:name w:val="1AB570C04C5C4B1C9A2794D9AF4DB65B"/>
    <w:rsid w:val="00C309FB"/>
  </w:style>
  <w:style w:type="paragraph" w:customStyle="1" w:styleId="28C0E54866CA43918C6FE06166B61238">
    <w:name w:val="28C0E54866CA43918C6FE06166B61238"/>
    <w:rsid w:val="00C309FB"/>
  </w:style>
  <w:style w:type="paragraph" w:customStyle="1" w:styleId="AF16DBB4A9A24741B03817D8674CF538">
    <w:name w:val="AF16DBB4A9A24741B03817D8674CF538"/>
    <w:rsid w:val="00C309FB"/>
  </w:style>
  <w:style w:type="paragraph" w:customStyle="1" w:styleId="A5F6E112BD834FA1BB577AD067860554">
    <w:name w:val="A5F6E112BD834FA1BB577AD067860554"/>
    <w:rsid w:val="00C309FB"/>
  </w:style>
  <w:style w:type="paragraph" w:customStyle="1" w:styleId="DA9A0D8449B04C3984989492A1BF038F">
    <w:name w:val="DA9A0D8449B04C3984989492A1BF038F"/>
    <w:rsid w:val="00C309FB"/>
  </w:style>
  <w:style w:type="paragraph" w:customStyle="1" w:styleId="D479DFBF1BA74030B798AD5AFE8FE833">
    <w:name w:val="D479DFBF1BA74030B798AD5AFE8FE833"/>
    <w:rsid w:val="00C309FB"/>
  </w:style>
  <w:style w:type="paragraph" w:customStyle="1" w:styleId="2982979DF1F34E71AEAD37802C2B8495">
    <w:name w:val="2982979DF1F34E71AEAD37802C2B8495"/>
    <w:rsid w:val="00C309FB"/>
  </w:style>
  <w:style w:type="paragraph" w:customStyle="1" w:styleId="D5F642C1AE1E4D85B89CE0C3A5AA2765">
    <w:name w:val="D5F642C1AE1E4D85B89CE0C3A5AA2765"/>
    <w:rsid w:val="00C309FB"/>
  </w:style>
  <w:style w:type="paragraph" w:customStyle="1" w:styleId="0C0033141C9847DB9D98739F030F5148">
    <w:name w:val="0C0033141C9847DB9D98739F030F5148"/>
    <w:rsid w:val="00C309FB"/>
  </w:style>
  <w:style w:type="paragraph" w:customStyle="1" w:styleId="0545832EFCB44BF293DEA8159207990E">
    <w:name w:val="0545832EFCB44BF293DEA8159207990E"/>
    <w:rsid w:val="00C309FB"/>
  </w:style>
  <w:style w:type="paragraph" w:customStyle="1" w:styleId="01B65144C9D64CEEB4081B8A413E911A">
    <w:name w:val="01B65144C9D64CEEB4081B8A413E911A"/>
    <w:rsid w:val="00C309FB"/>
  </w:style>
  <w:style w:type="paragraph" w:customStyle="1" w:styleId="47BF84C7896C431B83CE0830621D0953">
    <w:name w:val="47BF84C7896C431B83CE0830621D0953"/>
    <w:rsid w:val="00C309FB"/>
  </w:style>
  <w:style w:type="paragraph" w:customStyle="1" w:styleId="BBBB92A49E17418CB42F65A9EA5E4F70">
    <w:name w:val="BBBB92A49E17418CB42F65A9EA5E4F70"/>
    <w:rsid w:val="00C309FB"/>
  </w:style>
  <w:style w:type="paragraph" w:customStyle="1" w:styleId="460ECE4597AB4E43844B4F8846313F4A">
    <w:name w:val="460ECE4597AB4E43844B4F8846313F4A"/>
    <w:rsid w:val="00C309FB"/>
  </w:style>
  <w:style w:type="paragraph" w:customStyle="1" w:styleId="42399869A5FB4BF58FB7266189B1AF48">
    <w:name w:val="42399869A5FB4BF58FB7266189B1AF48"/>
    <w:rsid w:val="00C309FB"/>
  </w:style>
  <w:style w:type="paragraph" w:customStyle="1" w:styleId="C9766EDF5E764BC882D7969FDD421740">
    <w:name w:val="C9766EDF5E764BC882D7969FDD421740"/>
    <w:rsid w:val="00C309FB"/>
  </w:style>
  <w:style w:type="paragraph" w:customStyle="1" w:styleId="AEB92630B2DD4EFFB8CEFEDD2C58E5B6">
    <w:name w:val="AEB92630B2DD4EFFB8CEFEDD2C58E5B6"/>
    <w:rsid w:val="00C309FB"/>
  </w:style>
  <w:style w:type="paragraph" w:customStyle="1" w:styleId="D60D49D8366648BF95F6ADA698449C93">
    <w:name w:val="D60D49D8366648BF95F6ADA698449C93"/>
    <w:rsid w:val="00C309FB"/>
  </w:style>
  <w:style w:type="paragraph" w:customStyle="1" w:styleId="A04B7D66C7BA497BB234084A447805B0">
    <w:name w:val="A04B7D66C7BA497BB234084A447805B0"/>
    <w:rsid w:val="00C309FB"/>
  </w:style>
  <w:style w:type="paragraph" w:customStyle="1" w:styleId="C12CAED745A14767B1B813F24F69EC88">
    <w:name w:val="C12CAED745A14767B1B813F24F69EC88"/>
    <w:rsid w:val="00C309FB"/>
  </w:style>
  <w:style w:type="paragraph" w:customStyle="1" w:styleId="327E5113351346BAA2FDF09C8D69FDAF">
    <w:name w:val="327E5113351346BAA2FDF09C8D69FDAF"/>
    <w:rsid w:val="00C309FB"/>
  </w:style>
  <w:style w:type="paragraph" w:customStyle="1" w:styleId="8140A09227904DDD8E4CB252D37FB995">
    <w:name w:val="8140A09227904DDD8E4CB252D37FB995"/>
    <w:rsid w:val="00C309FB"/>
  </w:style>
  <w:style w:type="paragraph" w:customStyle="1" w:styleId="2093E0ED7BD84E939A366E42F6DD9C34">
    <w:name w:val="2093E0ED7BD84E939A366E42F6DD9C34"/>
    <w:rsid w:val="00C309FB"/>
  </w:style>
  <w:style w:type="paragraph" w:customStyle="1" w:styleId="5E404486F52B4119B7703C3ACDE45E82">
    <w:name w:val="5E404486F52B4119B7703C3ACDE45E82"/>
    <w:rsid w:val="00C309FB"/>
  </w:style>
  <w:style w:type="paragraph" w:customStyle="1" w:styleId="E3BE74B9CD8F47809625B7B001B0CE0C">
    <w:name w:val="E3BE74B9CD8F47809625B7B001B0CE0C"/>
    <w:rsid w:val="00C309FB"/>
  </w:style>
  <w:style w:type="paragraph" w:customStyle="1" w:styleId="33193C5FB51E4BE18C5D3D9338E67ECE">
    <w:name w:val="33193C5FB51E4BE18C5D3D9338E67ECE"/>
    <w:rsid w:val="00C309FB"/>
  </w:style>
  <w:style w:type="paragraph" w:customStyle="1" w:styleId="B766FD5206854223B3B62F8F5F78095D">
    <w:name w:val="B766FD5206854223B3B62F8F5F78095D"/>
    <w:rsid w:val="00C309FB"/>
  </w:style>
  <w:style w:type="paragraph" w:customStyle="1" w:styleId="B1E9705C38074E458203163B9D46030A">
    <w:name w:val="B1E9705C38074E458203163B9D46030A"/>
    <w:rsid w:val="00C309FB"/>
  </w:style>
  <w:style w:type="paragraph" w:customStyle="1" w:styleId="F3A3596771CF43D1BCE5EDEEE57E4A5E">
    <w:name w:val="F3A3596771CF43D1BCE5EDEEE57E4A5E"/>
    <w:rsid w:val="00C309FB"/>
  </w:style>
  <w:style w:type="paragraph" w:customStyle="1" w:styleId="E6984B92055F4F458B28B7B7D5779361">
    <w:name w:val="E6984B92055F4F458B28B7B7D5779361"/>
    <w:rsid w:val="00C309FB"/>
  </w:style>
  <w:style w:type="paragraph" w:customStyle="1" w:styleId="E9391789674E4DE5BE272C978D8967BB">
    <w:name w:val="E9391789674E4DE5BE272C978D8967BB"/>
    <w:rsid w:val="00C309FB"/>
  </w:style>
  <w:style w:type="paragraph" w:customStyle="1" w:styleId="DE6189B79E584D74B3B59F19D9483A4F">
    <w:name w:val="DE6189B79E584D74B3B59F19D9483A4F"/>
    <w:rsid w:val="00C309FB"/>
  </w:style>
  <w:style w:type="paragraph" w:customStyle="1" w:styleId="5A5161E8856E47F7AC63C9075A1F8205">
    <w:name w:val="5A5161E8856E47F7AC63C9075A1F8205"/>
    <w:rsid w:val="00C309FB"/>
  </w:style>
  <w:style w:type="paragraph" w:customStyle="1" w:styleId="EE0728551838460FA059A62D10AA8842">
    <w:name w:val="EE0728551838460FA059A62D10AA8842"/>
    <w:rsid w:val="00C309FB"/>
  </w:style>
  <w:style w:type="paragraph" w:customStyle="1" w:styleId="C727E1CFA09343B99A9564BE3751345C">
    <w:name w:val="C727E1CFA09343B99A9564BE3751345C"/>
    <w:rsid w:val="00C309FB"/>
  </w:style>
  <w:style w:type="paragraph" w:customStyle="1" w:styleId="95F712B75DD140AEA42BCE607EA7EB14">
    <w:name w:val="95F712B75DD140AEA42BCE607EA7EB14"/>
    <w:rsid w:val="00C309FB"/>
  </w:style>
  <w:style w:type="paragraph" w:customStyle="1" w:styleId="7C1CF1266D5441E0AAFB5B973593D9E2">
    <w:name w:val="7C1CF1266D5441E0AAFB5B973593D9E2"/>
    <w:rsid w:val="00C309FB"/>
  </w:style>
  <w:style w:type="paragraph" w:customStyle="1" w:styleId="BF64BF132776416C84689B709440A3D2">
    <w:name w:val="BF64BF132776416C84689B709440A3D2"/>
    <w:rsid w:val="00C309FB"/>
  </w:style>
  <w:style w:type="paragraph" w:customStyle="1" w:styleId="0729B62F532642CCAFF08C1E9563CE78">
    <w:name w:val="0729B62F532642CCAFF08C1E9563CE78"/>
    <w:rsid w:val="00C309FB"/>
  </w:style>
  <w:style w:type="paragraph" w:customStyle="1" w:styleId="0742D0999FAA40D9A2BEEE126CDE0C81">
    <w:name w:val="0742D0999FAA40D9A2BEEE126CDE0C81"/>
    <w:rsid w:val="00C309FB"/>
  </w:style>
  <w:style w:type="paragraph" w:customStyle="1" w:styleId="06D1D3E67CEE4FA5916813B26CCBD962">
    <w:name w:val="06D1D3E67CEE4FA5916813B26CCBD962"/>
    <w:rsid w:val="00C309FB"/>
  </w:style>
  <w:style w:type="paragraph" w:customStyle="1" w:styleId="A9BBB3D9915D4900A734DE421CEB2A93">
    <w:name w:val="A9BBB3D9915D4900A734DE421CEB2A93"/>
    <w:rsid w:val="00C309FB"/>
  </w:style>
  <w:style w:type="paragraph" w:customStyle="1" w:styleId="11DE91C26E69451795F22F13DF6B2AE1">
    <w:name w:val="11DE91C26E69451795F22F13DF6B2AE1"/>
    <w:rsid w:val="00C309FB"/>
  </w:style>
  <w:style w:type="paragraph" w:customStyle="1" w:styleId="3115DAB620E24E848F119C19E45203C2">
    <w:name w:val="3115DAB620E24E848F119C19E45203C2"/>
    <w:rsid w:val="00C309FB"/>
  </w:style>
  <w:style w:type="paragraph" w:customStyle="1" w:styleId="899BF4F6086B41C1A312FCD7FD4C9739">
    <w:name w:val="899BF4F6086B41C1A312FCD7FD4C9739"/>
    <w:rsid w:val="00C309FB"/>
  </w:style>
  <w:style w:type="paragraph" w:customStyle="1" w:styleId="E112E2F462F14E159E07DA0397A43B55">
    <w:name w:val="E112E2F462F14E159E07DA0397A43B55"/>
    <w:rsid w:val="00C309FB"/>
  </w:style>
  <w:style w:type="paragraph" w:customStyle="1" w:styleId="413F08C4A56544DEAC64C8B621815DBE">
    <w:name w:val="413F08C4A56544DEAC64C8B621815DBE"/>
    <w:rsid w:val="00C309FB"/>
  </w:style>
  <w:style w:type="paragraph" w:customStyle="1" w:styleId="F1E9C579DE324BC4B58D4F630BDE64FF">
    <w:name w:val="F1E9C579DE324BC4B58D4F630BDE64FF"/>
    <w:rsid w:val="00C309FB"/>
  </w:style>
  <w:style w:type="paragraph" w:customStyle="1" w:styleId="C04A318EA46049CBAF911A3DFFAB41F6">
    <w:name w:val="C04A318EA46049CBAF911A3DFFAB41F6"/>
    <w:rsid w:val="00C309FB"/>
  </w:style>
  <w:style w:type="paragraph" w:customStyle="1" w:styleId="239C2DBC8B454CA4988661489CF8C0B5">
    <w:name w:val="239C2DBC8B454CA4988661489CF8C0B5"/>
    <w:rsid w:val="00C309FB"/>
  </w:style>
  <w:style w:type="paragraph" w:customStyle="1" w:styleId="0E30425AF752412692BC66B7F140048E">
    <w:name w:val="0E30425AF752412692BC66B7F140048E"/>
    <w:rsid w:val="00C309FB"/>
  </w:style>
  <w:style w:type="paragraph" w:customStyle="1" w:styleId="43E29832772140FE8FCDDC4C6A10018A">
    <w:name w:val="43E29832772140FE8FCDDC4C6A10018A"/>
    <w:rsid w:val="00C309FB"/>
  </w:style>
  <w:style w:type="paragraph" w:customStyle="1" w:styleId="975EAE0B56AA42FCA4488603551E1863">
    <w:name w:val="975EAE0B56AA42FCA4488603551E1863"/>
    <w:rsid w:val="00C309FB"/>
  </w:style>
  <w:style w:type="paragraph" w:customStyle="1" w:styleId="C078BF22EF6E4BAD99D1C25DD70DF8E7">
    <w:name w:val="C078BF22EF6E4BAD99D1C25DD70DF8E7"/>
    <w:rsid w:val="00C309FB"/>
  </w:style>
  <w:style w:type="paragraph" w:customStyle="1" w:styleId="A79E35E6584B4E77AD861201E40A7D62">
    <w:name w:val="A79E35E6584B4E77AD861201E40A7D62"/>
    <w:rsid w:val="00C309FB"/>
  </w:style>
  <w:style w:type="paragraph" w:customStyle="1" w:styleId="E36B6D8169E74F3FAD549E146C88FC75">
    <w:name w:val="E36B6D8169E74F3FAD549E146C88FC75"/>
    <w:rsid w:val="00C309FB"/>
  </w:style>
  <w:style w:type="paragraph" w:customStyle="1" w:styleId="6CF6E43A6DF844D09DEE00FEE695A945">
    <w:name w:val="6CF6E43A6DF844D09DEE00FEE695A945"/>
    <w:rsid w:val="00C309FB"/>
  </w:style>
  <w:style w:type="paragraph" w:customStyle="1" w:styleId="AAA1CD11A3D249EAA6E10F08E0D19A7B">
    <w:name w:val="AAA1CD11A3D249EAA6E10F08E0D19A7B"/>
    <w:rsid w:val="00C309FB"/>
  </w:style>
  <w:style w:type="paragraph" w:customStyle="1" w:styleId="FBAAC6F801714A0197E525A2249D6AC2">
    <w:name w:val="FBAAC6F801714A0197E525A2249D6AC2"/>
    <w:rsid w:val="00C309FB"/>
  </w:style>
  <w:style w:type="paragraph" w:customStyle="1" w:styleId="966C8CD6E2FD4905B812139493C059E5">
    <w:name w:val="966C8CD6E2FD4905B812139493C059E5"/>
    <w:rsid w:val="00C309FB"/>
  </w:style>
  <w:style w:type="paragraph" w:customStyle="1" w:styleId="EFBA7FE576014F12AF97A62D9E45B352">
    <w:name w:val="EFBA7FE576014F12AF97A62D9E45B352"/>
    <w:rsid w:val="00C309FB"/>
  </w:style>
  <w:style w:type="paragraph" w:customStyle="1" w:styleId="CE65C608A178411D894D484E6F9AECD7">
    <w:name w:val="CE65C608A178411D894D484E6F9AECD7"/>
    <w:rsid w:val="00C309FB"/>
  </w:style>
  <w:style w:type="paragraph" w:customStyle="1" w:styleId="8763202BE2AD4D909DC4F1F5DF3E2590">
    <w:name w:val="8763202BE2AD4D909DC4F1F5DF3E2590"/>
    <w:rsid w:val="00C309FB"/>
  </w:style>
  <w:style w:type="paragraph" w:customStyle="1" w:styleId="4DE061F0F05445C3A05B855F89AD3894">
    <w:name w:val="4DE061F0F05445C3A05B855F89AD3894"/>
    <w:rsid w:val="00C309FB"/>
  </w:style>
  <w:style w:type="paragraph" w:customStyle="1" w:styleId="13B29D95CB634DFCAF1013ADA6AE69D9">
    <w:name w:val="13B29D95CB634DFCAF1013ADA6AE69D9"/>
    <w:rsid w:val="00C309FB"/>
  </w:style>
  <w:style w:type="paragraph" w:customStyle="1" w:styleId="82696DC0DC1744538A4DFDDAE1DA8C88">
    <w:name w:val="82696DC0DC1744538A4DFDDAE1DA8C88"/>
    <w:rsid w:val="00C309FB"/>
  </w:style>
  <w:style w:type="paragraph" w:customStyle="1" w:styleId="5E03D4DD18BE45CEBE2C152033E647BC">
    <w:name w:val="5E03D4DD18BE45CEBE2C152033E647BC"/>
    <w:rsid w:val="00C309FB"/>
  </w:style>
  <w:style w:type="paragraph" w:customStyle="1" w:styleId="EC8A3E4864984656A512D7C53AEB024217">
    <w:name w:val="EC8A3E4864984656A512D7C53AEB024217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6">
    <w:name w:val="67C1C344BED243B69EF97F724CB6E0DF16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3E0ED7BD84E939A366E42F6DD9C341">
    <w:name w:val="2093E0ED7BD84E939A366E42F6DD9C3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728551838460FA059A62D10AA88421">
    <w:name w:val="EE0728551838460FA059A62D10AA884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7E1CFA09343B99A9564BE3751345C1">
    <w:name w:val="C727E1CFA09343B99A9564BE3751345C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318EA46049CBAF911A3DFFAB41F61">
    <w:name w:val="C04A318EA46049CBAF911A3DFFAB41F6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712B75DD140AEA42BCE607EA7EB141">
    <w:name w:val="95F712B75DD140AEA42BCE607EA7EB1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C2DBC8B454CA4988661489CF8C0B51">
    <w:name w:val="239C2DBC8B454CA4988661489CF8C0B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0425AF752412692BC66B7F140048E1">
    <w:name w:val="0E30425AF752412692BC66B7F140048E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9832772140FE8FCDDC4C6A10018A1">
    <w:name w:val="43E29832772140FE8FCDDC4C6A10018A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EAE0B56AA42FCA4488603551E18631">
    <w:name w:val="975EAE0B56AA42FCA4488603551E1863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8BF22EF6E4BAD99D1C25DD70DF8E71">
    <w:name w:val="C078BF22EF6E4BAD99D1C25DD70DF8E7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E35E6584B4E77AD861201E40A7D621">
    <w:name w:val="A79E35E6584B4E77AD861201E40A7D6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B6D8169E74F3FAD549E146C88FC751">
    <w:name w:val="E36B6D8169E74F3FAD549E146C88FC7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6E43A6DF844D09DEE00FEE695A9451">
    <w:name w:val="6CF6E43A6DF844D09DEE00FEE695A94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CD11A3D249EAA6E10F08E0D19A7B1">
    <w:name w:val="AAA1CD11A3D249EAA6E10F08E0D19A7B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AC6F801714A0197E525A2249D6AC21">
    <w:name w:val="FBAAC6F801714A0197E525A2249D6AC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C8CD6E2FD4905B812139493C059E51">
    <w:name w:val="966C8CD6E2FD4905B812139493C059E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7FE576014F12AF97A62D9E45B3521">
    <w:name w:val="EFBA7FE576014F12AF97A62D9E45B35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5C608A178411D894D484E6F9AECD71">
    <w:name w:val="CE65C608A178411D894D484E6F9AECD7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3202BE2AD4D909DC4F1F5DF3E25901">
    <w:name w:val="8763202BE2AD4D909DC4F1F5DF3E2590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61F0F05445C3A05B855F89AD38941">
    <w:name w:val="4DE061F0F05445C3A05B855F89AD389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9D95CB634DFCAF1013ADA6AE69D91">
    <w:name w:val="13B29D95CB634DFCAF1013ADA6AE69D9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D4DD18BE45CEBE2C152033E647BC1">
    <w:name w:val="5E03D4DD18BE45CEBE2C152033E647BC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6DC0DC1744538A4DFDDAE1DA8C881">
    <w:name w:val="82696DC0DC1744538A4DFDDAE1DA8C88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C80EB37894DE692BEDFB9C7AB14532">
    <w:name w:val="6B0C80EB37894DE692BEDFB9C7AB1453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EB09F433648338F8AB436072274992">
    <w:name w:val="020EB09F433648338F8AB4360722749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04D78705D46428FAFD8BA91CF8E7B2">
    <w:name w:val="C8004D78705D46428FAFD8BA91CF8E7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243C796A24DF68C9D0D5C208D24172">
    <w:name w:val="9FC243C796A24DF68C9D0D5C208D2417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8045F43DE4474ABA2B3D16BE6035C2">
    <w:name w:val="4988045F43DE4474ABA2B3D16BE6035C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71CDE9FDC4A9EA448E7551797D3362">
    <w:name w:val="AF971CDE9FDC4A9EA448E7551797D336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BF80130B456B808283B309A480692">
    <w:name w:val="E255BF80130B456B808283B309A4806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4008EBA8949EE8034725B428D7E812">
    <w:name w:val="2DA4008EBA8949EE8034725B428D7E81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2857DB7D745EDB954C5904763E66F2">
    <w:name w:val="22E2857DB7D745EDB954C5904763E66F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E6B3DCE294AF69C20BB3C345C164A2">
    <w:name w:val="F37E6B3DCE294AF69C20BB3C345C164A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1B2360E684B239129B8FE86F943102">
    <w:name w:val="D771B2360E684B239129B8FE86F94310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48BF078643CF9CA23C9D8D9CB7D92">
    <w:name w:val="892948BF078643CF9CA23C9D8D9CB7D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C42F0614438FB109E76EC3FCEAB82">
    <w:name w:val="49C3C42F0614438FB109E76EC3FCEAB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65CAC2AA48C6A8AF69C618D176FB2">
    <w:name w:val="97A465CAC2AA48C6A8AF69C618D176F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8EFBF990E4284ABDF946A146487882">
    <w:name w:val="DE88EFBF990E4284ABDF946A1464878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403D78C63463586BC955B93DD13952">
    <w:name w:val="048403D78C63463586BC955B93DD1395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BBE7B974F49ED8494518E52F1314B2">
    <w:name w:val="225BBE7B974F49ED8494518E52F1314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791A4411842F1B2D330F26625984B2">
    <w:name w:val="D2B791A4411842F1B2D330F26625984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039299E7A49D3AD8922021860EBCC2">
    <w:name w:val="811039299E7A49D3AD8922021860EBCC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39D540BFD4FF79EF6B5621B21FBC82">
    <w:name w:val="96739D540BFD4FF79EF6B5621B21FBC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1CC40E8F84C6BBE9F77E0CA2C05902">
    <w:name w:val="1241CC40E8F84C6BBE9F77E0CA2C0590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746DD2631414B9C9D06B9139FBFBE1">
    <w:name w:val="4CA746DD2631414B9C9D06B9139FBFBE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7BFDA8CA42DDB7F03880DFC823951">
    <w:name w:val="21F37BFDA8CA42DDB7F03880DFC8239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7DC6BFB08490EA0644FC37DB0C53B1">
    <w:name w:val="6DD7DC6BFB08490EA0644FC37DB0C53B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8A17D548448DB8E12E07B091E4E5E2">
    <w:name w:val="E0D8A17D548448DB8E12E07B091E4E5E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4F61603884232AC146998DDEAE0602">
    <w:name w:val="70A4F61603884232AC146998DDEAE0602"/>
    <w:rsid w:val="00C309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5A3597F4426D9BC3BED2C7F6F6F62">
    <w:name w:val="96AF5A3597F4426D9BC3BED2C7F6F6F6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CABE87DE402CB360A90103CB828B">
    <w:name w:val="B8A5CABE87DE402CB360A90103CB828B"/>
    <w:rsid w:val="00C309FB"/>
  </w:style>
  <w:style w:type="paragraph" w:customStyle="1" w:styleId="71974C40CD384E92ACADF302C663C226">
    <w:name w:val="71974C40CD384E92ACADF302C663C226"/>
    <w:rsid w:val="00C309FB"/>
  </w:style>
  <w:style w:type="paragraph" w:customStyle="1" w:styleId="139D7723DBCF4140881447DA32CC73BD">
    <w:name w:val="139D7723DBCF4140881447DA32CC73BD"/>
    <w:rsid w:val="00C309FB"/>
  </w:style>
  <w:style w:type="paragraph" w:customStyle="1" w:styleId="9B9770FF9A3449B2B9CA5651A3984E6C">
    <w:name w:val="9B9770FF9A3449B2B9CA5651A3984E6C"/>
    <w:rsid w:val="00C309FB"/>
  </w:style>
  <w:style w:type="paragraph" w:customStyle="1" w:styleId="6BE0940C9688411191630C9B09D1F3DB">
    <w:name w:val="6BE0940C9688411191630C9B09D1F3DB"/>
    <w:rsid w:val="00C309FB"/>
  </w:style>
  <w:style w:type="paragraph" w:customStyle="1" w:styleId="4237E831E20449FD84B73AC4B554AC78">
    <w:name w:val="4237E831E20449FD84B73AC4B554AC78"/>
    <w:rsid w:val="00C309FB"/>
  </w:style>
  <w:style w:type="paragraph" w:customStyle="1" w:styleId="E44856C6BC7B40F59FC081E81D638EBD">
    <w:name w:val="E44856C6BC7B40F59FC081E81D638EBD"/>
    <w:rsid w:val="00C309FB"/>
  </w:style>
  <w:style w:type="paragraph" w:customStyle="1" w:styleId="78A2B8FC27204E988842E86F47F920D6">
    <w:name w:val="78A2B8FC27204E988842E86F47F920D6"/>
    <w:rsid w:val="00C309FB"/>
  </w:style>
  <w:style w:type="paragraph" w:customStyle="1" w:styleId="B4CBA02BB70F402F8545FF4D4239ED55">
    <w:name w:val="B4CBA02BB70F402F8545FF4D4239ED55"/>
    <w:rsid w:val="00C309FB"/>
  </w:style>
  <w:style w:type="paragraph" w:customStyle="1" w:styleId="CF35E2AA6CA3481D954547C987C429FD">
    <w:name w:val="CF35E2AA6CA3481D954547C987C429FD"/>
    <w:rsid w:val="00C309FB"/>
  </w:style>
  <w:style w:type="paragraph" w:customStyle="1" w:styleId="CB2F531B98DB494ABDEAE6D77AAE4940">
    <w:name w:val="CB2F531B98DB494ABDEAE6D77AAE4940"/>
    <w:rsid w:val="00C309FB"/>
  </w:style>
  <w:style w:type="paragraph" w:customStyle="1" w:styleId="BA35DC43A3114C1C8B58B781BBC4239D">
    <w:name w:val="BA35DC43A3114C1C8B58B781BBC4239D"/>
    <w:rsid w:val="00C309FB"/>
  </w:style>
  <w:style w:type="paragraph" w:customStyle="1" w:styleId="1312DA339ECA4460AF3D63535B283E3E">
    <w:name w:val="1312DA339ECA4460AF3D63535B283E3E"/>
    <w:rsid w:val="00C309FB"/>
  </w:style>
  <w:style w:type="paragraph" w:customStyle="1" w:styleId="82AE07A6E9E14D7DBE6AED350ABAFB99">
    <w:name w:val="82AE07A6E9E14D7DBE6AED350ABAFB99"/>
    <w:rsid w:val="00C309FB"/>
  </w:style>
  <w:style w:type="paragraph" w:customStyle="1" w:styleId="D7C3C74DFD5142C386222C13F001F61C">
    <w:name w:val="D7C3C74DFD5142C386222C13F001F61C"/>
    <w:rsid w:val="00C309FB"/>
  </w:style>
  <w:style w:type="paragraph" w:customStyle="1" w:styleId="2AD08A94B32B4AC3A615B17A8F85F870">
    <w:name w:val="2AD08A94B32B4AC3A615B17A8F85F870"/>
    <w:rsid w:val="00C309FB"/>
  </w:style>
  <w:style w:type="paragraph" w:customStyle="1" w:styleId="FE9ADA5A83D947B09BB22F9C4C556BFE">
    <w:name w:val="FE9ADA5A83D947B09BB22F9C4C556BFE"/>
    <w:rsid w:val="00C309FB"/>
  </w:style>
  <w:style w:type="paragraph" w:customStyle="1" w:styleId="B7D2004343244969A7F7405B9EB597C9">
    <w:name w:val="B7D2004343244969A7F7405B9EB597C9"/>
    <w:rsid w:val="00C309FB"/>
  </w:style>
  <w:style w:type="paragraph" w:customStyle="1" w:styleId="477994C4B7C64618A1BDB85C764512DE">
    <w:name w:val="477994C4B7C64618A1BDB85C764512DE"/>
    <w:rsid w:val="00C309FB"/>
  </w:style>
  <w:style w:type="paragraph" w:customStyle="1" w:styleId="EFE3C1233B394C5D8F5D602227C78021">
    <w:name w:val="EFE3C1233B394C5D8F5D602227C78021"/>
    <w:rsid w:val="00C309FB"/>
  </w:style>
  <w:style w:type="paragraph" w:customStyle="1" w:styleId="56154EFAB3F2485789D4ADC1EAA59C23">
    <w:name w:val="56154EFAB3F2485789D4ADC1EAA59C23"/>
    <w:rsid w:val="00C309FB"/>
  </w:style>
  <w:style w:type="paragraph" w:customStyle="1" w:styleId="7C92026AEFE3470995286B26ED0C85CC">
    <w:name w:val="7C92026AEFE3470995286B26ED0C85CC"/>
    <w:rsid w:val="00C309FB"/>
  </w:style>
  <w:style w:type="paragraph" w:customStyle="1" w:styleId="C187C5B6EBA24DD49A9E4BABFE3A764A">
    <w:name w:val="C187C5B6EBA24DD49A9E4BABFE3A764A"/>
    <w:rsid w:val="00C309FB"/>
  </w:style>
  <w:style w:type="paragraph" w:customStyle="1" w:styleId="E0D6FD38B6564F76AB9232F4F8CAA98C">
    <w:name w:val="E0D6FD38B6564F76AB9232F4F8CAA98C"/>
    <w:rsid w:val="00C309FB"/>
  </w:style>
  <w:style w:type="paragraph" w:customStyle="1" w:styleId="CCD62A257B3F4BEB9137EC3F2A803B9F">
    <w:name w:val="CCD62A257B3F4BEB9137EC3F2A803B9F"/>
    <w:rsid w:val="00C309FB"/>
  </w:style>
  <w:style w:type="paragraph" w:customStyle="1" w:styleId="1CE8A90A992F4267A38CA13834F2904B">
    <w:name w:val="1CE8A90A992F4267A38CA13834F2904B"/>
    <w:rsid w:val="00C309FB"/>
  </w:style>
  <w:style w:type="paragraph" w:customStyle="1" w:styleId="8C39E4535CB6417B93DEDDA0EA362897">
    <w:name w:val="8C39E4535CB6417B93DEDDA0EA362897"/>
    <w:rsid w:val="00C309FB"/>
  </w:style>
  <w:style w:type="paragraph" w:customStyle="1" w:styleId="41DB2FC153954DC89EC4A084CB50DEB0">
    <w:name w:val="41DB2FC153954DC89EC4A084CB50DEB0"/>
    <w:rsid w:val="00C309FB"/>
  </w:style>
  <w:style w:type="paragraph" w:customStyle="1" w:styleId="F53B624B98814FE39563AA3DD517D021">
    <w:name w:val="F53B624B98814FE39563AA3DD517D021"/>
    <w:rsid w:val="00C309FB"/>
  </w:style>
  <w:style w:type="paragraph" w:customStyle="1" w:styleId="6C7BA62FEE16464895CBDD9589E178F4">
    <w:name w:val="6C7BA62FEE16464895CBDD9589E178F4"/>
    <w:rsid w:val="00C309FB"/>
  </w:style>
  <w:style w:type="paragraph" w:customStyle="1" w:styleId="5347B52F2BC5421EA3CB0B744F7955A2">
    <w:name w:val="5347B52F2BC5421EA3CB0B744F7955A2"/>
    <w:rsid w:val="00C309FB"/>
  </w:style>
  <w:style w:type="paragraph" w:customStyle="1" w:styleId="13E3430CD9824D15A84E4475DEF7E709">
    <w:name w:val="13E3430CD9824D15A84E4475DEF7E709"/>
    <w:rsid w:val="00C309FB"/>
  </w:style>
  <w:style w:type="paragraph" w:customStyle="1" w:styleId="B1938DFF117D40FDA103984554CC9650">
    <w:name w:val="B1938DFF117D40FDA103984554CC9650"/>
    <w:rsid w:val="00C309FB"/>
  </w:style>
  <w:style w:type="paragraph" w:customStyle="1" w:styleId="1BB9FAB1430C4516A8622D07D8CF6072">
    <w:name w:val="1BB9FAB1430C4516A8622D07D8CF6072"/>
    <w:rsid w:val="00C309FB"/>
  </w:style>
  <w:style w:type="paragraph" w:customStyle="1" w:styleId="08F75D6BA65B4DBA9FAE50684AECBF66">
    <w:name w:val="08F75D6BA65B4DBA9FAE50684AECBF66"/>
    <w:rsid w:val="00C309FB"/>
  </w:style>
  <w:style w:type="paragraph" w:customStyle="1" w:styleId="FA3C3F4FD59A4F77956E0F63D1F56685">
    <w:name w:val="FA3C3F4FD59A4F77956E0F63D1F56685"/>
    <w:rsid w:val="00C309FB"/>
  </w:style>
  <w:style w:type="paragraph" w:customStyle="1" w:styleId="18D29A3651A44AC186402944466832F1">
    <w:name w:val="18D29A3651A44AC186402944466832F1"/>
    <w:rsid w:val="00C309FB"/>
  </w:style>
  <w:style w:type="paragraph" w:customStyle="1" w:styleId="209AB6BDD7514B56B372951037A4B024">
    <w:name w:val="209AB6BDD7514B56B372951037A4B024"/>
    <w:rsid w:val="00C309FB"/>
  </w:style>
  <w:style w:type="paragraph" w:customStyle="1" w:styleId="2DBC63AE06FF4D52820E1B466AEFD5A7">
    <w:name w:val="2DBC63AE06FF4D52820E1B466AEFD5A7"/>
    <w:rsid w:val="00C309FB"/>
  </w:style>
  <w:style w:type="paragraph" w:customStyle="1" w:styleId="C92220C48E7A4FA9BC86383ED4E191DE">
    <w:name w:val="C92220C48E7A4FA9BC86383ED4E191DE"/>
    <w:rsid w:val="00C309FB"/>
  </w:style>
  <w:style w:type="paragraph" w:customStyle="1" w:styleId="AEE71DD9A1B54BC8AF40F9DF61A19A72">
    <w:name w:val="AEE71DD9A1B54BC8AF40F9DF61A19A72"/>
    <w:rsid w:val="00491DCC"/>
  </w:style>
  <w:style w:type="paragraph" w:customStyle="1" w:styleId="9C0189B7821640E08960F65DAA9F5F16">
    <w:name w:val="9C0189B7821640E08960F65DAA9F5F16"/>
    <w:rsid w:val="00491DCC"/>
  </w:style>
  <w:style w:type="paragraph" w:customStyle="1" w:styleId="B23A4C216B404968AAF35756F594DE84">
    <w:name w:val="B23A4C216B404968AAF35756F594DE84"/>
    <w:rsid w:val="00491DCC"/>
  </w:style>
  <w:style w:type="paragraph" w:customStyle="1" w:styleId="EDBC2D89EBE94883A239BBABCC553270">
    <w:name w:val="EDBC2D89EBE94883A239BBABCC553270"/>
    <w:rsid w:val="00491DCC"/>
  </w:style>
  <w:style w:type="paragraph" w:customStyle="1" w:styleId="F916ED82B6794537A8BEA47BB06938EF">
    <w:name w:val="F916ED82B6794537A8BEA47BB06938EF"/>
    <w:rsid w:val="00491DCC"/>
  </w:style>
  <w:style w:type="paragraph" w:customStyle="1" w:styleId="F671C2F80F064C84811E25184D8B0E27">
    <w:name w:val="F671C2F80F064C84811E25184D8B0E27"/>
    <w:rsid w:val="00072A00"/>
  </w:style>
  <w:style w:type="paragraph" w:customStyle="1" w:styleId="DDA63F5BDD5B45C3A30094CF8DB795D3">
    <w:name w:val="DDA63F5BDD5B45C3A30094CF8DB795D3"/>
    <w:rsid w:val="00072A00"/>
  </w:style>
  <w:style w:type="paragraph" w:customStyle="1" w:styleId="4B987B1082454669AB4A97B8E4C216CA">
    <w:name w:val="4B987B1082454669AB4A97B8E4C216CA"/>
    <w:rsid w:val="00072A00"/>
  </w:style>
  <w:style w:type="paragraph" w:customStyle="1" w:styleId="D270F5381CEE45A098F8F85FEAA4A401">
    <w:name w:val="D270F5381CEE45A098F8F85FEAA4A401"/>
    <w:rsid w:val="00072A00"/>
  </w:style>
  <w:style w:type="paragraph" w:customStyle="1" w:styleId="54D6D7E78BC644E180555BD1A7D01A70">
    <w:name w:val="54D6D7E78BC644E180555BD1A7D01A70"/>
    <w:rsid w:val="00072A00"/>
  </w:style>
  <w:style w:type="paragraph" w:customStyle="1" w:styleId="FA0F7199CF354E468E81669EC24948B2">
    <w:name w:val="FA0F7199CF354E468E81669EC24948B2"/>
    <w:rsid w:val="00072A00"/>
  </w:style>
  <w:style w:type="paragraph" w:customStyle="1" w:styleId="0B17DE22F9A646C6AA6FC3A0D6E80599">
    <w:name w:val="0B17DE22F9A646C6AA6FC3A0D6E80599"/>
    <w:rsid w:val="00072A00"/>
  </w:style>
  <w:style w:type="paragraph" w:customStyle="1" w:styleId="81C354B123464E4CBCD61FEB831B9CDA">
    <w:name w:val="81C354B123464E4CBCD61FEB831B9CDA"/>
    <w:rsid w:val="00072A00"/>
  </w:style>
  <w:style w:type="paragraph" w:customStyle="1" w:styleId="F0EA8401909845C89E861A8CA3649A35">
    <w:name w:val="F0EA8401909845C89E861A8CA3649A35"/>
    <w:rsid w:val="00072A00"/>
  </w:style>
  <w:style w:type="paragraph" w:customStyle="1" w:styleId="C14A8FC277E642DDBD91D9FB2B7C97BA">
    <w:name w:val="C14A8FC277E642DDBD91D9FB2B7C97BA"/>
    <w:rsid w:val="00072A00"/>
  </w:style>
  <w:style w:type="paragraph" w:customStyle="1" w:styleId="7AB357821EC44ADFB41988B96881128B">
    <w:name w:val="7AB357821EC44ADFB41988B96881128B"/>
    <w:rsid w:val="00072A00"/>
  </w:style>
  <w:style w:type="paragraph" w:customStyle="1" w:styleId="413E6C07CA084599B32201FB7F225C52">
    <w:name w:val="413E6C07CA084599B32201FB7F225C52"/>
    <w:rsid w:val="00072A00"/>
  </w:style>
  <w:style w:type="paragraph" w:customStyle="1" w:styleId="1C0E38B8835F4AE0A8C532919E30C4C7">
    <w:name w:val="1C0E38B8835F4AE0A8C532919E30C4C7"/>
    <w:rsid w:val="00072A00"/>
  </w:style>
  <w:style w:type="paragraph" w:customStyle="1" w:styleId="5BE6264C56AA49B691373DB0532D3E89">
    <w:name w:val="5BE6264C56AA49B691373DB0532D3E89"/>
    <w:rsid w:val="00072A00"/>
  </w:style>
  <w:style w:type="paragraph" w:customStyle="1" w:styleId="39DFE2E7B05847A8BF1F6C797BFC3582">
    <w:name w:val="39DFE2E7B05847A8BF1F6C797BFC3582"/>
    <w:rsid w:val="00072A00"/>
  </w:style>
  <w:style w:type="paragraph" w:customStyle="1" w:styleId="E3895549EC21424CBB20E1B006F7B5CF">
    <w:name w:val="E3895549EC21424CBB20E1B006F7B5CF"/>
    <w:rsid w:val="00072A00"/>
  </w:style>
  <w:style w:type="paragraph" w:customStyle="1" w:styleId="BDAAF84AA1884D4C8573F060EA889DF3">
    <w:name w:val="BDAAF84AA1884D4C8573F060EA889DF3"/>
    <w:rsid w:val="00072A00"/>
  </w:style>
  <w:style w:type="paragraph" w:customStyle="1" w:styleId="3318727BB9264F8DB383824D84D6B0C5">
    <w:name w:val="3318727BB9264F8DB383824D84D6B0C5"/>
    <w:rsid w:val="00072A00"/>
  </w:style>
  <w:style w:type="paragraph" w:customStyle="1" w:styleId="5AFE1A429C564427BFD95477198222E4">
    <w:name w:val="5AFE1A429C564427BFD95477198222E4"/>
    <w:rsid w:val="00072A00"/>
  </w:style>
  <w:style w:type="paragraph" w:customStyle="1" w:styleId="B8971FD94D6E42409A355C2450ECC067">
    <w:name w:val="B8971FD94D6E42409A355C2450ECC067"/>
    <w:rsid w:val="00072A00"/>
  </w:style>
  <w:style w:type="paragraph" w:customStyle="1" w:styleId="31565643B3984524BA9A21251432EED1">
    <w:name w:val="31565643B3984524BA9A21251432EED1"/>
    <w:rsid w:val="00072A00"/>
  </w:style>
  <w:style w:type="paragraph" w:customStyle="1" w:styleId="1C38FFB5E6024DD5A75688304614CB0E">
    <w:name w:val="1C38FFB5E6024DD5A75688304614CB0E"/>
    <w:rsid w:val="00072A00"/>
  </w:style>
  <w:style w:type="paragraph" w:customStyle="1" w:styleId="8D5374F8C887470984823AAE2781215E">
    <w:name w:val="8D5374F8C887470984823AAE2781215E"/>
    <w:rsid w:val="00072A00"/>
  </w:style>
  <w:style w:type="paragraph" w:customStyle="1" w:styleId="2B7BB59674274CD18B02B55B7D34AC90">
    <w:name w:val="2B7BB59674274CD18B02B55B7D34AC90"/>
    <w:rsid w:val="00072A00"/>
  </w:style>
  <w:style w:type="paragraph" w:customStyle="1" w:styleId="B09A0FC8FA164CB6939CDAC7268E99AF">
    <w:name w:val="B09A0FC8FA164CB6939CDAC7268E99AF"/>
    <w:rsid w:val="00072A00"/>
  </w:style>
  <w:style w:type="paragraph" w:customStyle="1" w:styleId="F46147DD197140AAB3401075601D2907">
    <w:name w:val="F46147DD197140AAB3401075601D2907"/>
    <w:rsid w:val="00072A00"/>
  </w:style>
  <w:style w:type="paragraph" w:customStyle="1" w:styleId="A5F7952FCB424045892D474B32381150">
    <w:name w:val="A5F7952FCB424045892D474B32381150"/>
    <w:rsid w:val="00072A00"/>
  </w:style>
  <w:style w:type="paragraph" w:customStyle="1" w:styleId="9423C1CF942D46748DD4277433E3F908">
    <w:name w:val="9423C1CF942D46748DD4277433E3F908"/>
    <w:rsid w:val="00072A00"/>
  </w:style>
  <w:style w:type="paragraph" w:customStyle="1" w:styleId="F0044FD0E47644BBA25217B53F2F4A7F">
    <w:name w:val="F0044FD0E47644BBA25217B53F2F4A7F"/>
    <w:rsid w:val="00072A00"/>
  </w:style>
  <w:style w:type="paragraph" w:customStyle="1" w:styleId="618D8EBA9DE64F6183B6C9BAE3F14672">
    <w:name w:val="618D8EBA9DE64F6183B6C9BAE3F14672"/>
    <w:rsid w:val="00072A00"/>
  </w:style>
  <w:style w:type="paragraph" w:customStyle="1" w:styleId="232D6BAE76ED4D8BB55DC717C2041759">
    <w:name w:val="232D6BAE76ED4D8BB55DC717C2041759"/>
    <w:rsid w:val="00072A00"/>
  </w:style>
  <w:style w:type="paragraph" w:customStyle="1" w:styleId="3A76E8C18E3A4D07853DB41BEA2390D3">
    <w:name w:val="3A76E8C18E3A4D07853DB41BEA2390D3"/>
    <w:rsid w:val="00072A00"/>
  </w:style>
  <w:style w:type="paragraph" w:customStyle="1" w:styleId="1C5B49C9BFD54212B5CDF2C48CD04A53">
    <w:name w:val="1C5B49C9BFD54212B5CDF2C48CD04A53"/>
    <w:rsid w:val="00072A00"/>
  </w:style>
  <w:style w:type="paragraph" w:customStyle="1" w:styleId="3E8D66A9B64148A9AE531AD0ED64199F">
    <w:name w:val="3E8D66A9B64148A9AE531AD0ED64199F"/>
    <w:rsid w:val="00072A00"/>
  </w:style>
  <w:style w:type="paragraph" w:customStyle="1" w:styleId="9C61EF5DB3C946F3A3C9C8391D5BB65D">
    <w:name w:val="9C61EF5DB3C946F3A3C9C8391D5BB65D"/>
    <w:rsid w:val="00072A00"/>
  </w:style>
  <w:style w:type="paragraph" w:customStyle="1" w:styleId="2FCEB2505B9E4B169FF0B386E91E604B">
    <w:name w:val="2FCEB2505B9E4B169FF0B386E91E604B"/>
    <w:rsid w:val="00072A00"/>
  </w:style>
  <w:style w:type="paragraph" w:customStyle="1" w:styleId="C55967A4DF2D4C70BE04BDBCA12C70D2">
    <w:name w:val="C55967A4DF2D4C70BE04BDBCA12C70D2"/>
    <w:rsid w:val="00072A00"/>
  </w:style>
  <w:style w:type="paragraph" w:customStyle="1" w:styleId="A1574B67233449B6BD36717F83DB2A7D">
    <w:name w:val="A1574B67233449B6BD36717F83DB2A7D"/>
    <w:rsid w:val="00072A00"/>
  </w:style>
  <w:style w:type="paragraph" w:customStyle="1" w:styleId="F22D1EDF44F241CEB08D6F09443690CF">
    <w:name w:val="F22D1EDF44F241CEB08D6F09443690CF"/>
    <w:rsid w:val="00072A00"/>
  </w:style>
  <w:style w:type="paragraph" w:customStyle="1" w:styleId="98A46CDD3F644468AD81D750048EE5F3">
    <w:name w:val="98A46CDD3F644468AD81D750048EE5F3"/>
    <w:rsid w:val="00072A00"/>
  </w:style>
  <w:style w:type="paragraph" w:customStyle="1" w:styleId="44D77651C8E942F8A02524E1DC9C4E39">
    <w:name w:val="44D77651C8E942F8A02524E1DC9C4E39"/>
    <w:rsid w:val="00072A00"/>
  </w:style>
  <w:style w:type="paragraph" w:customStyle="1" w:styleId="73CE8758A21E43DFA009BECADB075530">
    <w:name w:val="73CE8758A21E43DFA009BECADB075530"/>
    <w:rsid w:val="00072A00"/>
  </w:style>
  <w:style w:type="paragraph" w:customStyle="1" w:styleId="6D212D84047B4C638548A991C18D71B9">
    <w:name w:val="6D212D84047B4C638548A991C18D71B9"/>
    <w:rsid w:val="00072A00"/>
  </w:style>
  <w:style w:type="paragraph" w:customStyle="1" w:styleId="C81EF6D3E45E496784F194C635878C1D">
    <w:name w:val="C81EF6D3E45E496784F194C635878C1D"/>
    <w:rsid w:val="00072A00"/>
  </w:style>
  <w:style w:type="paragraph" w:customStyle="1" w:styleId="43DEF2C2E0A041EDAE0DFEC9E1B012AC">
    <w:name w:val="43DEF2C2E0A041EDAE0DFEC9E1B012AC"/>
    <w:rsid w:val="00072A00"/>
  </w:style>
  <w:style w:type="paragraph" w:customStyle="1" w:styleId="524FC02A00EC403E8D6232E5A2FD6FCC">
    <w:name w:val="524FC02A00EC403E8D6232E5A2FD6FCC"/>
    <w:rsid w:val="00072A00"/>
  </w:style>
  <w:style w:type="paragraph" w:customStyle="1" w:styleId="EE40A8FD6D1742B08046B678D4EFE565">
    <w:name w:val="EE40A8FD6D1742B08046B678D4EFE565"/>
    <w:rsid w:val="00072A00"/>
  </w:style>
  <w:style w:type="paragraph" w:customStyle="1" w:styleId="B1A9EDCF36D54A00893356604AD4A736">
    <w:name w:val="B1A9EDCF36D54A00893356604AD4A736"/>
    <w:rsid w:val="00072A00"/>
  </w:style>
  <w:style w:type="paragraph" w:customStyle="1" w:styleId="48A11666DF1742CBADC9D36781FD25AE">
    <w:name w:val="48A11666DF1742CBADC9D36781FD25AE"/>
    <w:rsid w:val="0052157E"/>
  </w:style>
  <w:style w:type="paragraph" w:customStyle="1" w:styleId="ABEC2BEFF0604A539CC8C4ECA63516EC">
    <w:name w:val="ABEC2BEFF0604A539CC8C4ECA63516EC"/>
    <w:rsid w:val="0052157E"/>
  </w:style>
  <w:style w:type="paragraph" w:customStyle="1" w:styleId="8AD2DDE518BD4A2F832365FA3BF07B1E">
    <w:name w:val="8AD2DDE518BD4A2F832365FA3BF07B1E"/>
    <w:rsid w:val="0052157E"/>
  </w:style>
  <w:style w:type="paragraph" w:customStyle="1" w:styleId="C7C13B070EC74AC193B1085B7055FED9">
    <w:name w:val="C7C13B070EC74AC193B1085B7055FED9"/>
    <w:rsid w:val="0052157E"/>
  </w:style>
  <w:style w:type="paragraph" w:customStyle="1" w:styleId="1EB1055CBC7D47E88FF569ACE37CE215">
    <w:name w:val="1EB1055CBC7D47E88FF569ACE37CE215"/>
    <w:rsid w:val="0052157E"/>
  </w:style>
  <w:style w:type="paragraph" w:customStyle="1" w:styleId="17186912BF334BECAF5CF8B8DC77D7DE">
    <w:name w:val="17186912BF334BECAF5CF8B8DC77D7DE"/>
    <w:rsid w:val="0052157E"/>
  </w:style>
  <w:style w:type="paragraph" w:customStyle="1" w:styleId="AA570E13BE0343DDAB1D88546ABBF00C">
    <w:name w:val="AA570E13BE0343DDAB1D88546ABBF00C"/>
    <w:rsid w:val="0052157E"/>
  </w:style>
  <w:style w:type="paragraph" w:customStyle="1" w:styleId="21FD5F3885A84D4EBC9E771CAAA47EC3">
    <w:name w:val="21FD5F3885A84D4EBC9E771CAAA47EC3"/>
    <w:rsid w:val="0052157E"/>
  </w:style>
  <w:style w:type="paragraph" w:customStyle="1" w:styleId="8BA390BAB8D44746AE2DA17E60F238B7">
    <w:name w:val="8BA390BAB8D44746AE2DA17E60F238B7"/>
    <w:rsid w:val="0052157E"/>
  </w:style>
  <w:style w:type="paragraph" w:customStyle="1" w:styleId="F106497C731C4DDABB56719976A10BD3">
    <w:name w:val="F106497C731C4DDABB56719976A10BD3"/>
    <w:rsid w:val="0052157E"/>
  </w:style>
  <w:style w:type="paragraph" w:customStyle="1" w:styleId="A4CDC3E988734B0F9DA0693EEAA3D67E">
    <w:name w:val="A4CDC3E988734B0F9DA0693EEAA3D67E"/>
    <w:rsid w:val="0052157E"/>
  </w:style>
  <w:style w:type="paragraph" w:customStyle="1" w:styleId="F8FA58D88B5246C68550773CC31CC888">
    <w:name w:val="F8FA58D88B5246C68550773CC31CC888"/>
    <w:rsid w:val="0052157E"/>
  </w:style>
  <w:style w:type="paragraph" w:customStyle="1" w:styleId="F413350BA577437AAE05770E654ABC5F">
    <w:name w:val="F413350BA577437AAE05770E654ABC5F"/>
    <w:rsid w:val="00CA3C26"/>
  </w:style>
  <w:style w:type="paragraph" w:customStyle="1" w:styleId="D53F87224045464EB7F889EB95B03B0F">
    <w:name w:val="D53F87224045464EB7F889EB95B03B0F"/>
    <w:rsid w:val="00CA3C26"/>
  </w:style>
  <w:style w:type="paragraph" w:customStyle="1" w:styleId="10B1F3FE7E854FA895D2319092E48305">
    <w:name w:val="10B1F3FE7E854FA895D2319092E48305"/>
    <w:rsid w:val="00CA3C26"/>
  </w:style>
  <w:style w:type="paragraph" w:customStyle="1" w:styleId="607B6B34F2954153B9B3DDA1707B5765">
    <w:name w:val="607B6B34F2954153B9B3DDA1707B5765"/>
    <w:rsid w:val="00CA3C26"/>
  </w:style>
  <w:style w:type="paragraph" w:customStyle="1" w:styleId="09F6A22DCDC84A6D855A7E7E8B40279C">
    <w:name w:val="09F6A22DCDC84A6D855A7E7E8B40279C"/>
    <w:rsid w:val="00CA3C26"/>
  </w:style>
  <w:style w:type="paragraph" w:customStyle="1" w:styleId="E8FF37EFCFBF4FEC995EC4BA5EDCC8F3">
    <w:name w:val="E8FF37EFCFBF4FEC995EC4BA5EDCC8F3"/>
    <w:rsid w:val="00CA3C26"/>
  </w:style>
  <w:style w:type="paragraph" w:customStyle="1" w:styleId="46AAD87A9A544B9C8057C7AAC3494566">
    <w:name w:val="46AAD87A9A544B9C8057C7AAC3494566"/>
    <w:rsid w:val="00CA3C26"/>
  </w:style>
  <w:style w:type="paragraph" w:customStyle="1" w:styleId="8D9313A477654407A4588809C0788B0B">
    <w:name w:val="8D9313A477654407A4588809C0788B0B"/>
    <w:rsid w:val="00CA3C26"/>
  </w:style>
  <w:style w:type="paragraph" w:customStyle="1" w:styleId="8E1DEB57DB384870A6C543BAC7451325">
    <w:name w:val="8E1DEB57DB384870A6C543BAC7451325"/>
    <w:rsid w:val="00CA3C26"/>
  </w:style>
  <w:style w:type="paragraph" w:customStyle="1" w:styleId="1F1D7F0C0EA84644B4EEA2486AB389A4">
    <w:name w:val="1F1D7F0C0EA84644B4EEA2486AB389A4"/>
    <w:rsid w:val="00CA3C26"/>
  </w:style>
  <w:style w:type="paragraph" w:customStyle="1" w:styleId="2B010458AB31424E9FCA38C936FC2570">
    <w:name w:val="2B010458AB31424E9FCA38C936FC2570"/>
    <w:rsid w:val="00CA3C26"/>
  </w:style>
  <w:style w:type="paragraph" w:customStyle="1" w:styleId="01E7BA31B5214149AF39BF38BE4FB496">
    <w:name w:val="01E7BA31B5214149AF39BF38BE4FB496"/>
    <w:rsid w:val="00CA3C26"/>
  </w:style>
  <w:style w:type="paragraph" w:customStyle="1" w:styleId="33B2179A88DD4AE8BE278617D599E930">
    <w:name w:val="33B2179A88DD4AE8BE278617D599E930"/>
    <w:rsid w:val="00CA3C26"/>
  </w:style>
  <w:style w:type="paragraph" w:customStyle="1" w:styleId="CB7A97F4E788493BA615924C2346C455">
    <w:name w:val="CB7A97F4E788493BA615924C2346C455"/>
    <w:rsid w:val="00CA3C26"/>
  </w:style>
  <w:style w:type="paragraph" w:customStyle="1" w:styleId="D86707FDA5574D688323E093AD18E84B">
    <w:name w:val="D86707FDA5574D688323E093AD18E84B"/>
    <w:rsid w:val="00CA3C26"/>
  </w:style>
  <w:style w:type="paragraph" w:customStyle="1" w:styleId="882B4673D549483DA21553EB45B89207">
    <w:name w:val="882B4673D549483DA21553EB45B89207"/>
    <w:rsid w:val="00CA3C26"/>
  </w:style>
  <w:style w:type="paragraph" w:customStyle="1" w:styleId="9F32D94709C04D2B93C83570698EE1FC">
    <w:name w:val="9F32D94709C04D2B93C83570698EE1FC"/>
    <w:rsid w:val="00CA3C26"/>
  </w:style>
  <w:style w:type="paragraph" w:customStyle="1" w:styleId="3594951344EC434AB3E74C6C58481843">
    <w:name w:val="3594951344EC434AB3E74C6C58481843"/>
    <w:rsid w:val="00CA3C26"/>
  </w:style>
  <w:style w:type="paragraph" w:customStyle="1" w:styleId="FEEA07091EF240BDBC7952AD98B7B5F8">
    <w:name w:val="FEEA07091EF240BDBC7952AD98B7B5F8"/>
    <w:rsid w:val="00CA3C26"/>
  </w:style>
  <w:style w:type="paragraph" w:customStyle="1" w:styleId="57B5FFA086564A7281111EFEAA550FFB">
    <w:name w:val="57B5FFA086564A7281111EFEAA550FFB"/>
    <w:rsid w:val="00CA3C26"/>
  </w:style>
  <w:style w:type="paragraph" w:customStyle="1" w:styleId="A0E1528E348043F5AE5FB177E41728B4">
    <w:name w:val="A0E1528E348043F5AE5FB177E41728B4"/>
    <w:rsid w:val="00CA3C26"/>
  </w:style>
  <w:style w:type="paragraph" w:customStyle="1" w:styleId="F5DC113C17B6460F84D68AB0A7E5AB11">
    <w:name w:val="F5DC113C17B6460F84D68AB0A7E5AB11"/>
    <w:rsid w:val="00CA3C26"/>
  </w:style>
  <w:style w:type="paragraph" w:customStyle="1" w:styleId="B1CC5C045EC549A3BEB41A173603DB9F">
    <w:name w:val="B1CC5C045EC549A3BEB41A173603DB9F"/>
    <w:rsid w:val="00CA3C26"/>
  </w:style>
  <w:style w:type="paragraph" w:customStyle="1" w:styleId="0F72640D7771482CB95D3EFBA74FEEB5">
    <w:name w:val="0F72640D7771482CB95D3EFBA74FEEB5"/>
    <w:rsid w:val="00CA3C26"/>
  </w:style>
  <w:style w:type="paragraph" w:customStyle="1" w:styleId="F1ED2FBC683E4DA79B8529992AB47BA8">
    <w:name w:val="F1ED2FBC683E4DA79B8529992AB47BA8"/>
    <w:rsid w:val="00CA3C26"/>
  </w:style>
  <w:style w:type="paragraph" w:customStyle="1" w:styleId="6291F194331C44BEA6F879AC7C04DACE">
    <w:name w:val="6291F194331C44BEA6F879AC7C04DACE"/>
    <w:rsid w:val="00CA3C26"/>
  </w:style>
  <w:style w:type="paragraph" w:customStyle="1" w:styleId="D682D6A111154EA5B97614C14E880A79">
    <w:name w:val="D682D6A111154EA5B97614C14E880A79"/>
    <w:rsid w:val="00CA3C26"/>
  </w:style>
  <w:style w:type="paragraph" w:customStyle="1" w:styleId="34BD4833107840CAA44B0147247D5BA3">
    <w:name w:val="34BD4833107840CAA44B0147247D5BA3"/>
    <w:rsid w:val="00CA3C26"/>
  </w:style>
  <w:style w:type="paragraph" w:customStyle="1" w:styleId="F5049B6E008D4C8AB7ED203C3F8FB055">
    <w:name w:val="F5049B6E008D4C8AB7ED203C3F8FB055"/>
    <w:rsid w:val="00CA3C26"/>
  </w:style>
  <w:style w:type="paragraph" w:customStyle="1" w:styleId="A35F90E85D11488CA59B36D9ABCB0129">
    <w:name w:val="A35F90E85D11488CA59B36D9ABCB0129"/>
    <w:rsid w:val="00CA3C26"/>
  </w:style>
  <w:style w:type="paragraph" w:customStyle="1" w:styleId="259E6BD9D12B421DAB869C0A1FA0B5C7">
    <w:name w:val="259E6BD9D12B421DAB869C0A1FA0B5C7"/>
    <w:rsid w:val="00CA3C26"/>
  </w:style>
  <w:style w:type="paragraph" w:customStyle="1" w:styleId="94BEFE4A44DE42BD926F8712AB70E3D8">
    <w:name w:val="94BEFE4A44DE42BD926F8712AB70E3D8"/>
    <w:rsid w:val="00CA3C26"/>
  </w:style>
  <w:style w:type="paragraph" w:customStyle="1" w:styleId="AAB26D06B4BD40D1A4B522E8C48DB047">
    <w:name w:val="AAB26D06B4BD40D1A4B522E8C48DB047"/>
    <w:rsid w:val="00CA3C26"/>
  </w:style>
  <w:style w:type="paragraph" w:customStyle="1" w:styleId="9C8F8EB1A8C44FE081E6C9FA139C5582">
    <w:name w:val="9C8F8EB1A8C44FE081E6C9FA139C5582"/>
    <w:rsid w:val="00CA3C26"/>
  </w:style>
  <w:style w:type="paragraph" w:customStyle="1" w:styleId="275A8280C9A14CC9AEA775E26DBE4A15">
    <w:name w:val="275A8280C9A14CC9AEA775E26DBE4A15"/>
    <w:rsid w:val="00CA3C26"/>
  </w:style>
  <w:style w:type="paragraph" w:customStyle="1" w:styleId="C29FE7AE4DC44524B571309B3BE0D979">
    <w:name w:val="C29FE7AE4DC44524B571309B3BE0D979"/>
    <w:rsid w:val="00CA3C26"/>
  </w:style>
  <w:style w:type="paragraph" w:customStyle="1" w:styleId="BF1F09CC504A441F99DC9F8283429771">
    <w:name w:val="BF1F09CC504A441F99DC9F8283429771"/>
    <w:rsid w:val="00CA3C26"/>
  </w:style>
  <w:style w:type="paragraph" w:customStyle="1" w:styleId="73B63B922DE04A90BA19DBB54F438165">
    <w:name w:val="73B63B922DE04A90BA19DBB54F438165"/>
    <w:rsid w:val="00A83CA0"/>
  </w:style>
  <w:style w:type="paragraph" w:customStyle="1" w:styleId="90A60C047B5741F2A05A862D34AFAB03">
    <w:name w:val="90A60C047B5741F2A05A862D34AFAB03"/>
    <w:rsid w:val="00A83CA0"/>
  </w:style>
  <w:style w:type="paragraph" w:customStyle="1" w:styleId="6112AF119EF94D549052300D9D8AA2C5">
    <w:name w:val="6112AF119EF94D549052300D9D8AA2C5"/>
    <w:rsid w:val="00A83CA0"/>
  </w:style>
  <w:style w:type="paragraph" w:customStyle="1" w:styleId="DDB5E97BEAEB4054AF7CD51391275483">
    <w:name w:val="DDB5E97BEAEB4054AF7CD51391275483"/>
    <w:rsid w:val="00A83CA0"/>
  </w:style>
  <w:style w:type="paragraph" w:customStyle="1" w:styleId="D0FC4A4F913549D8B79DDA2F925546BD">
    <w:name w:val="D0FC4A4F913549D8B79DDA2F925546BD"/>
    <w:rsid w:val="00A83CA0"/>
  </w:style>
  <w:style w:type="paragraph" w:customStyle="1" w:styleId="9BE6746D8A814F9293A2BE9632F3E0A1">
    <w:name w:val="9BE6746D8A814F9293A2BE9632F3E0A1"/>
    <w:rsid w:val="00A83CA0"/>
  </w:style>
  <w:style w:type="paragraph" w:customStyle="1" w:styleId="EC8A3E4864984656A512D7C53AEB024218">
    <w:name w:val="EC8A3E4864984656A512D7C53AEB024218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11666DF1742CBADC9D36781FD25AE1">
    <w:name w:val="48A11666DF1742CBADC9D36781FD25AE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2BEFF0604A539CC8C4ECA63516EC1">
    <w:name w:val="ABEC2BEFF0604A539CC8C4ECA63516EC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2DDE518BD4A2F832365FA3BF07B1E1">
    <w:name w:val="8AD2DDE518BD4A2F832365FA3BF07B1E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13B070EC74AC193B1085B7055FED91">
    <w:name w:val="C7C13B070EC74AC193B1085B7055FED9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1055CBC7D47E88FF569ACE37CE2151">
    <w:name w:val="1EB1055CBC7D47E88FF569ACE37CE215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E6BD9D12B421DAB869C0A1FA0B5C71">
    <w:name w:val="259E6BD9D12B421DAB869C0A1FA0B5C7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FE4A44DE42BD926F8712AB70E3D81">
    <w:name w:val="94BEFE4A44DE42BD926F8712AB70E3D8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6D06B4BD40D1A4B522E8C48DB0471">
    <w:name w:val="AAB26D06B4BD40D1A4B522E8C48DB047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8EB1A8C44FE081E6C9FA139C55821">
    <w:name w:val="9C8F8EB1A8C44FE081E6C9FA139C5582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A8280C9A14CC9AEA775E26DBE4A151">
    <w:name w:val="275A8280C9A14CC9AEA775E26DBE4A15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FE7AE4DC44524B571309B3BE0D9791">
    <w:name w:val="C29FE7AE4DC44524B571309B3BE0D979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F09CC504A441F99DC9F82834297711">
    <w:name w:val="BF1F09CC504A441F99DC9F8283429771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A58D88B5246C68550773CC31CC8881">
    <w:name w:val="F8FA58D88B5246C68550773CC31CC888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E97BEAEB4054AF7CD513912754831">
    <w:name w:val="DDB5E97BEAEB4054AF7CD513912754831"/>
    <w:rsid w:val="00A83C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EC8982D3E84C3182B18F5DA9D21AF4">
    <w:name w:val="21EC8982D3E84C3182B18F5DA9D21AF4"/>
    <w:rsid w:val="00C8133C"/>
  </w:style>
  <w:style w:type="paragraph" w:customStyle="1" w:styleId="71F2BCB403264849ADB31A6EA5DD66DF">
    <w:name w:val="71F2BCB403264849ADB31A6EA5DD66DF"/>
    <w:rsid w:val="00C8133C"/>
  </w:style>
  <w:style w:type="paragraph" w:customStyle="1" w:styleId="4C7EBE7E48F546DAA091441DDF6D55EC">
    <w:name w:val="4C7EBE7E48F546DAA091441DDF6D55EC"/>
    <w:rsid w:val="00C8133C"/>
  </w:style>
  <w:style w:type="paragraph" w:customStyle="1" w:styleId="102696B64AE24C56A0956C4FF5858608">
    <w:name w:val="102696B64AE24C56A0956C4FF5858608"/>
    <w:rsid w:val="00C8133C"/>
  </w:style>
  <w:style w:type="paragraph" w:customStyle="1" w:styleId="150B8735EB164142996DF5DE63A6C6E6">
    <w:name w:val="150B8735EB164142996DF5DE63A6C6E6"/>
    <w:rsid w:val="00C8133C"/>
  </w:style>
  <w:style w:type="paragraph" w:customStyle="1" w:styleId="E0B9865D76A84D029ECDEA628767E930">
    <w:name w:val="E0B9865D76A84D029ECDEA628767E930"/>
    <w:rsid w:val="00C8133C"/>
  </w:style>
  <w:style w:type="paragraph" w:customStyle="1" w:styleId="2861089092CC46B0B6B8B902F8C341A4">
    <w:name w:val="2861089092CC46B0B6B8B902F8C341A4"/>
    <w:rsid w:val="00C2670F"/>
  </w:style>
  <w:style w:type="paragraph" w:customStyle="1" w:styleId="99F964692B9E46DA84E9713C23CBDF8E">
    <w:name w:val="99F964692B9E46DA84E9713C23CBDF8E"/>
    <w:rsid w:val="00C2670F"/>
  </w:style>
  <w:style w:type="paragraph" w:customStyle="1" w:styleId="3E4D9CF8E16D4019A37870A0E5053741">
    <w:name w:val="3E4D9CF8E16D4019A37870A0E5053741"/>
    <w:rsid w:val="00C2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DC81-FBEE-443E-8AE1-40D510B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6</cp:revision>
  <cp:lastPrinted>2020-03-25T12:41:00Z</cp:lastPrinted>
  <dcterms:created xsi:type="dcterms:W3CDTF">2020-08-24T09:04:00Z</dcterms:created>
  <dcterms:modified xsi:type="dcterms:W3CDTF">2020-09-16T11:15:00Z</dcterms:modified>
</cp:coreProperties>
</file>